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BD" w:rsidRPr="002E701D" w:rsidRDefault="006754BD"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8E4208" w:rsidTr="008E4208">
        <w:trPr>
          <w:cantSplit/>
          <w:trHeight w:val="338"/>
          <w:jc w:val="center"/>
        </w:trPr>
        <w:tc>
          <w:tcPr>
            <w:tcW w:w="2694" w:type="dxa"/>
            <w:vMerge w:val="restart"/>
            <w:shd w:val="clear" w:color="auto" w:fill="FFFFFF"/>
            <w:vAlign w:val="center"/>
          </w:tcPr>
          <w:p w:rsidR="008E4208" w:rsidRDefault="008E4208" w:rsidP="005A45D1">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4C927474" wp14:editId="298A56C4">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8E4208" w:rsidRDefault="008E4208" w:rsidP="005A45D1">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8E4208" w:rsidRPr="008E4208" w:rsidRDefault="008E4208" w:rsidP="008E4208">
            <w:pPr>
              <w:pStyle w:val="Encabezado"/>
              <w:ind w:right="44"/>
              <w:jc w:val="right"/>
              <w:rPr>
                <w:rFonts w:ascii="Century Gothic" w:hAnsi="Century Gothic"/>
                <w:b/>
                <w:color w:val="222A35"/>
                <w:sz w:val="20"/>
                <w:szCs w:val="20"/>
                <w:lang w:val="es-ES"/>
              </w:rPr>
            </w:pPr>
            <w:r w:rsidRPr="008E4208">
              <w:rPr>
                <w:rFonts w:ascii="Century Gothic" w:hAnsi="Century Gothic"/>
                <w:b/>
                <w:color w:val="222A35"/>
                <w:sz w:val="20"/>
                <w:szCs w:val="20"/>
              </w:rPr>
              <w:t xml:space="preserve">INSTANCIA </w:t>
            </w:r>
            <w:r w:rsidRPr="008E4208">
              <w:rPr>
                <w:rFonts w:ascii="Century Gothic" w:hAnsi="Century Gothic"/>
                <w:b/>
                <w:color w:val="222A35"/>
                <w:sz w:val="20"/>
                <w:szCs w:val="20"/>
                <w:lang w:val="es-ES"/>
              </w:rPr>
              <w:t>E-C</w:t>
            </w:r>
          </w:p>
          <w:p w:rsidR="008E4208" w:rsidRDefault="008E4208" w:rsidP="005A45D1">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8E4208" w:rsidRDefault="008E4208" w:rsidP="005A45D1">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8E4208" w:rsidRDefault="008E4208" w:rsidP="005A45D1">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8E4208" w:rsidRDefault="008E4208" w:rsidP="005A45D1">
            <w:pPr>
              <w:jc w:val="center"/>
              <w:rPr>
                <w:rFonts w:ascii="Century Gothic" w:hAnsi="Century Gothic"/>
                <w:color w:val="0F243E"/>
                <w:sz w:val="10"/>
                <w:szCs w:val="10"/>
              </w:rPr>
            </w:pPr>
          </w:p>
          <w:p w:rsidR="008E4208" w:rsidRDefault="008E4208" w:rsidP="005A45D1">
            <w:pPr>
              <w:jc w:val="center"/>
              <w:rPr>
                <w:rFonts w:ascii="Century Gothic" w:hAnsi="Century Gothic"/>
                <w:color w:val="0F243E"/>
                <w:sz w:val="10"/>
                <w:szCs w:val="10"/>
              </w:rPr>
            </w:pPr>
          </w:p>
          <w:p w:rsidR="008E4208" w:rsidRDefault="008E4208" w:rsidP="005A45D1">
            <w:pPr>
              <w:jc w:val="center"/>
              <w:rPr>
                <w:rFonts w:ascii="Century Gothic" w:hAnsi="Century Gothic"/>
                <w:color w:val="0F243E"/>
                <w:sz w:val="16"/>
                <w:szCs w:val="16"/>
              </w:rPr>
            </w:pPr>
            <w:r>
              <w:rPr>
                <w:rFonts w:ascii="Century Gothic" w:hAnsi="Century Gothic"/>
                <w:color w:val="0F243E"/>
                <w:sz w:val="16"/>
                <w:szCs w:val="16"/>
              </w:rPr>
              <w:t>ENTRADA: ………………………</w:t>
            </w:r>
          </w:p>
          <w:p w:rsidR="008E4208" w:rsidRDefault="008E4208" w:rsidP="005A45D1">
            <w:pPr>
              <w:jc w:val="center"/>
              <w:rPr>
                <w:rFonts w:ascii="Century Gothic" w:hAnsi="Century Gothic"/>
                <w:color w:val="0F243E"/>
                <w:sz w:val="16"/>
                <w:szCs w:val="16"/>
              </w:rPr>
            </w:pPr>
          </w:p>
          <w:p w:rsidR="008E4208" w:rsidRDefault="008E4208" w:rsidP="005A45D1">
            <w:pPr>
              <w:jc w:val="center"/>
              <w:rPr>
                <w:rFonts w:ascii="Century Gothic" w:hAnsi="Century Gothic"/>
                <w:b/>
                <w:color w:val="222A35"/>
                <w:sz w:val="16"/>
                <w:szCs w:val="16"/>
              </w:rPr>
            </w:pPr>
            <w:r>
              <w:rPr>
                <w:rFonts w:ascii="Century Gothic" w:hAnsi="Century Gothic"/>
                <w:color w:val="0F243E"/>
                <w:sz w:val="16"/>
                <w:szCs w:val="16"/>
              </w:rPr>
              <w:t>FECHA:………………………….</w:t>
            </w:r>
          </w:p>
        </w:tc>
      </w:tr>
      <w:tr w:rsidR="008E4208" w:rsidTr="008E4208">
        <w:trPr>
          <w:cantSplit/>
          <w:trHeight w:val="1215"/>
          <w:jc w:val="center"/>
        </w:trPr>
        <w:tc>
          <w:tcPr>
            <w:tcW w:w="2694" w:type="dxa"/>
            <w:vMerge/>
            <w:shd w:val="clear" w:color="auto" w:fill="FFFFFF"/>
            <w:vAlign w:val="center"/>
          </w:tcPr>
          <w:p w:rsidR="008E4208" w:rsidRPr="00F673C5" w:rsidRDefault="008E4208" w:rsidP="005A45D1">
            <w:pPr>
              <w:pStyle w:val="Encabezado"/>
              <w:ind w:left="853" w:hanging="908"/>
              <w:rPr>
                <w:rFonts w:ascii="Arial Narrow" w:hAnsi="Arial Narrow"/>
                <w:b/>
                <w:noProof/>
                <w:color w:val="0F243E"/>
                <w:sz w:val="16"/>
                <w:szCs w:val="16"/>
                <w:lang w:val="es-ES" w:eastAsia="es-ES"/>
              </w:rPr>
            </w:pPr>
          </w:p>
        </w:tc>
        <w:tc>
          <w:tcPr>
            <w:tcW w:w="5331" w:type="dxa"/>
            <w:tcBorders>
              <w:top w:val="nil"/>
              <w:left w:val="nil"/>
              <w:right w:val="double" w:sz="4" w:space="0" w:color="222A35"/>
            </w:tcBorders>
            <w:vAlign w:val="center"/>
          </w:tcPr>
          <w:p w:rsidR="008E4208" w:rsidRDefault="008E4208" w:rsidP="008E4208">
            <w:pPr>
              <w:pStyle w:val="Encabezado"/>
              <w:tabs>
                <w:tab w:val="clear" w:pos="4252"/>
              </w:tabs>
              <w:jc w:val="center"/>
              <w:rPr>
                <w:rFonts w:ascii="Century Gothic" w:hAnsi="Century Gothic"/>
                <w:b/>
                <w:color w:val="222A35"/>
                <w:sz w:val="26"/>
                <w:szCs w:val="26"/>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w:t>
            </w:r>
          </w:p>
          <w:p w:rsidR="008E4208" w:rsidRPr="008E4208" w:rsidRDefault="008E4208" w:rsidP="008E4208">
            <w:pPr>
              <w:pStyle w:val="Encabezado"/>
              <w:ind w:right="355"/>
              <w:jc w:val="center"/>
              <w:rPr>
                <w:rFonts w:ascii="Century Gothic" w:hAnsi="Century Gothic"/>
                <w:b/>
                <w:color w:val="222A35"/>
                <w:sz w:val="20"/>
                <w:szCs w:val="20"/>
              </w:rPr>
            </w:pPr>
            <w:r>
              <w:rPr>
                <w:rFonts w:ascii="Century Gothic" w:hAnsi="Century Gothic"/>
                <w:b/>
                <w:color w:val="222A35"/>
                <w:sz w:val="26"/>
                <w:szCs w:val="26"/>
                <w:lang w:val="es-ES"/>
              </w:rPr>
              <w:t>EVALUACIÓN POR COMPENSACIÓN</w:t>
            </w:r>
          </w:p>
        </w:tc>
        <w:tc>
          <w:tcPr>
            <w:tcW w:w="2890" w:type="dxa"/>
            <w:vMerge/>
            <w:tcBorders>
              <w:top w:val="single" w:sz="4" w:space="0" w:color="auto"/>
              <w:left w:val="double" w:sz="4" w:space="0" w:color="222A35"/>
              <w:bottom w:val="double" w:sz="4" w:space="0" w:color="222A35"/>
              <w:right w:val="double" w:sz="4" w:space="0" w:color="222A35"/>
            </w:tcBorders>
            <w:vAlign w:val="center"/>
          </w:tcPr>
          <w:p w:rsidR="008E4208" w:rsidRDefault="008E4208" w:rsidP="005A45D1">
            <w:pPr>
              <w:jc w:val="center"/>
              <w:rPr>
                <w:rFonts w:ascii="Century Gothic" w:hAnsi="Century Gothic"/>
                <w:b/>
                <w:bCs/>
                <w:color w:val="0F243E"/>
                <w:sz w:val="16"/>
                <w:szCs w:val="16"/>
              </w:rPr>
            </w:pPr>
          </w:p>
        </w:tc>
      </w:tr>
    </w:tbl>
    <w:p w:rsidR="00F673C5" w:rsidRDefault="00F673C5" w:rsidP="00F673C5">
      <w:pPr>
        <w:rPr>
          <w:rFonts w:ascii="Century Gothic" w:hAnsi="Century Gothic" w:cs="Arial"/>
          <w:sz w:val="4"/>
          <w:szCs w:val="4"/>
        </w:rPr>
      </w:pPr>
    </w:p>
    <w:p w:rsidR="008E4208" w:rsidRDefault="008E4208" w:rsidP="00F673C5">
      <w:pPr>
        <w:rPr>
          <w:rFonts w:ascii="Century Gothic" w:hAnsi="Century Gothic" w:cs="Arial"/>
          <w:sz w:val="4"/>
          <w:szCs w:val="4"/>
        </w:rPr>
      </w:pPr>
    </w:p>
    <w:tbl>
      <w:tblPr>
        <w:tblW w:w="10758"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758"/>
      </w:tblGrid>
      <w:tr w:rsidR="008E4208" w:rsidRPr="000F0CB6" w:rsidTr="009E56B2">
        <w:trPr>
          <w:trHeight w:val="340"/>
          <w:jc w:val="center"/>
        </w:trPr>
        <w:tc>
          <w:tcPr>
            <w:tcW w:w="10758" w:type="dxa"/>
            <w:shd w:val="clear" w:color="auto" w:fill="C45911" w:themeFill="accent2" w:themeFillShade="BF"/>
            <w:vAlign w:val="center"/>
            <w:hideMark/>
          </w:tcPr>
          <w:p w:rsidR="008E4208" w:rsidRPr="000F0CB6" w:rsidRDefault="008E4208" w:rsidP="009E56B2">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8E4208" w:rsidRDefault="008E4208" w:rsidP="008E4208">
      <w:pPr>
        <w:rPr>
          <w:rFonts w:ascii="Century Gothic" w:hAnsi="Century Gothic" w:cs="Arial"/>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1"/>
        <w:gridCol w:w="298"/>
        <w:gridCol w:w="709"/>
        <w:gridCol w:w="3670"/>
      </w:tblGrid>
      <w:tr w:rsidR="008E4208" w:rsidRPr="002E701D" w:rsidTr="009E56B2">
        <w:trPr>
          <w:trHeight w:val="340"/>
          <w:jc w:val="center"/>
        </w:trPr>
        <w:tc>
          <w:tcPr>
            <w:tcW w:w="6081" w:type="dxa"/>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8E4208" w:rsidRPr="002E701D" w:rsidRDefault="008E4208" w:rsidP="009E56B2">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sdt>
          <w:sdtPr>
            <w:rPr>
              <w:rStyle w:val="INSTUCAV"/>
            </w:rPr>
            <w:id w:val="-281579686"/>
            <w:placeholder>
              <w:docPart w:val="4E7462F9B71B4463816730394DAE84EE"/>
            </w:placeholder>
            <w15:color w:val="800000"/>
            <w:dropDownList>
              <w:listItem w:displayText="SELECCIONE UN CURSO ACADÉMICO" w:value="SELECCIONE UN CURSO ACADÉMICO"/>
              <w:listItem w:displayText="2022/2023" w:value="2022/2023"/>
              <w:listItem w:displayText="2023/2024" w:value="2023/2024"/>
              <w:listItem w:displayText="2024/2025" w:value="2024/2025"/>
            </w:dropDownList>
          </w:sdtPr>
          <w:sdtEndPr>
            <w:rPr>
              <w:rStyle w:val="Fuentedeprrafopredeter"/>
              <w:rFonts w:ascii="Arial Narrow" w:hAnsi="Arial Narrow" w:cs="Arial"/>
              <w:b w:val="0"/>
              <w:color w:val="222A35"/>
              <w:sz w:val="24"/>
            </w:rPr>
          </w:sdtEndPr>
          <w:sdtContent>
            <w:tc>
              <w:tcPr>
                <w:tcW w:w="4677" w:type="dxa"/>
                <w:gridSpan w:val="3"/>
                <w:tcBorders>
                  <w:top w:val="double" w:sz="4" w:space="0" w:color="244061"/>
                  <w:left w:val="double" w:sz="4" w:space="0" w:color="244061"/>
                  <w:bottom w:val="double" w:sz="4" w:space="0" w:color="244061"/>
                  <w:right w:val="double" w:sz="4" w:space="0" w:color="244061"/>
                </w:tcBorders>
                <w:vAlign w:val="center"/>
                <w:hideMark/>
              </w:tcPr>
              <w:p w:rsidR="008E4208" w:rsidRPr="002E701D" w:rsidRDefault="008E4208" w:rsidP="009E56B2">
                <w:pPr>
                  <w:pStyle w:val="Default"/>
                  <w:jc w:val="center"/>
                  <w:rPr>
                    <w:rFonts w:ascii="Century Gothic" w:hAnsi="Century Gothic" w:cs="Arial"/>
                    <w:color w:val="222A35"/>
                  </w:rPr>
                </w:pPr>
                <w:r>
                  <w:rPr>
                    <w:rStyle w:val="INSTUCAV"/>
                  </w:rPr>
                  <w:t>SELECCIONE UN CURSO ACADÉMICO</w:t>
                </w:r>
              </w:p>
            </w:tc>
          </w:sdtContent>
        </w:sdt>
      </w:tr>
      <w:tr w:rsidR="008E4208" w:rsidRPr="002236A6" w:rsidTr="009E56B2">
        <w:trPr>
          <w:trHeight w:val="340"/>
          <w:jc w:val="center"/>
        </w:trPr>
        <w:tc>
          <w:tcPr>
            <w:tcW w:w="10758"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8E4208" w:rsidRPr="002236A6" w:rsidRDefault="008E4208" w:rsidP="009E56B2">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8E4208" w:rsidRPr="00A43E04" w:rsidTr="009E56B2">
        <w:trPr>
          <w:trHeight w:val="340"/>
          <w:jc w:val="center"/>
        </w:trPr>
        <w:tc>
          <w:tcPr>
            <w:tcW w:w="10758" w:type="dxa"/>
            <w:gridSpan w:val="4"/>
            <w:tcBorders>
              <w:top w:val="double" w:sz="4" w:space="0" w:color="244061"/>
              <w:left w:val="double" w:sz="4" w:space="0" w:color="244061"/>
              <w:bottom w:val="dotted" w:sz="4" w:space="0" w:color="244061"/>
              <w:right w:val="double" w:sz="4" w:space="0" w:color="244061"/>
            </w:tcBorders>
            <w:vAlign w:val="center"/>
          </w:tcPr>
          <w:p w:rsidR="008E4208" w:rsidRPr="00A43E04" w:rsidRDefault="008E4208" w:rsidP="009E56B2">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826365017"/>
                <w:placeholder>
                  <w:docPart w:val="173E7B7B6A43413F8C5FFE278F03F309"/>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8E4208" w:rsidRPr="00A43E04" w:rsidTr="009E56B2">
        <w:trPr>
          <w:trHeight w:val="340"/>
          <w:jc w:val="center"/>
        </w:trPr>
        <w:tc>
          <w:tcPr>
            <w:tcW w:w="6379" w:type="dxa"/>
            <w:gridSpan w:val="2"/>
            <w:tcBorders>
              <w:top w:val="dotted" w:sz="4" w:space="0" w:color="244061"/>
              <w:left w:val="double" w:sz="4" w:space="0" w:color="244061"/>
              <w:bottom w:val="dotted" w:sz="4" w:space="0" w:color="244061"/>
              <w:right w:val="nil"/>
            </w:tcBorders>
            <w:vAlign w:val="center"/>
          </w:tcPr>
          <w:p w:rsidR="008E4208" w:rsidRPr="00A43E04" w:rsidRDefault="008E4208" w:rsidP="009E56B2">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1683881947"/>
                <w:placeholder>
                  <w:docPart w:val="EB7D4BF6BE28434D973C2FB182C6F3A6"/>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379" w:type="dxa"/>
            <w:gridSpan w:val="2"/>
            <w:tcBorders>
              <w:top w:val="dotted" w:sz="4" w:space="0" w:color="244061"/>
              <w:left w:val="nil"/>
              <w:bottom w:val="dotted" w:sz="4" w:space="0" w:color="244061"/>
              <w:right w:val="double" w:sz="4" w:space="0" w:color="244061"/>
            </w:tcBorders>
            <w:vAlign w:val="center"/>
          </w:tcPr>
          <w:p w:rsidR="008E4208" w:rsidRDefault="008E4208" w:rsidP="009E56B2">
            <w:pPr>
              <w:ind w:left="72"/>
              <w:rPr>
                <w:rFonts w:ascii="Century Gothic" w:hAnsi="Century Gothic"/>
                <w:color w:val="222A35"/>
                <w:sz w:val="16"/>
                <w:szCs w:val="16"/>
              </w:rPr>
            </w:pPr>
          </w:p>
        </w:tc>
      </w:tr>
      <w:tr w:rsidR="008E4208" w:rsidRPr="00A43E04" w:rsidTr="009E56B2">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8E4208" w:rsidRPr="00A43E04" w:rsidRDefault="008E4208" w:rsidP="009E56B2">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835447394"/>
                <w:placeholder>
                  <w:docPart w:val="D924FAECE4CB483F82B9DFD360E8039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8E4208" w:rsidRPr="00A43E04" w:rsidTr="009E56B2">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8E4208" w:rsidRDefault="008E4208" w:rsidP="009E56B2">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1616817820"/>
                <w:placeholder>
                  <w:docPart w:val="479BF0AC087C430F9A73EBC7E227AA6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8E4208" w:rsidRPr="00A43E04" w:rsidTr="009E56B2">
        <w:trPr>
          <w:trHeight w:val="340"/>
          <w:jc w:val="center"/>
        </w:trPr>
        <w:tc>
          <w:tcPr>
            <w:tcW w:w="7088" w:type="dxa"/>
            <w:gridSpan w:val="3"/>
            <w:tcBorders>
              <w:top w:val="dotted" w:sz="4" w:space="0" w:color="244061"/>
              <w:left w:val="double" w:sz="4" w:space="0" w:color="244061"/>
              <w:bottom w:val="double" w:sz="4" w:space="0" w:color="244061"/>
              <w:right w:val="nil"/>
            </w:tcBorders>
            <w:vAlign w:val="center"/>
          </w:tcPr>
          <w:p w:rsidR="008E4208" w:rsidRPr="00A43E04" w:rsidRDefault="008E4208" w:rsidP="009E56B2">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1023168166"/>
                <w:placeholder>
                  <w:docPart w:val="8DDC42405C5D474BB5AD64C679878E6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670" w:type="dxa"/>
            <w:tcBorders>
              <w:top w:val="dotted" w:sz="4" w:space="0" w:color="244061"/>
              <w:left w:val="nil"/>
              <w:bottom w:val="double" w:sz="4" w:space="0" w:color="244061"/>
              <w:right w:val="double" w:sz="4" w:space="0" w:color="244061"/>
            </w:tcBorders>
            <w:vAlign w:val="center"/>
          </w:tcPr>
          <w:p w:rsidR="008E4208" w:rsidRPr="00A43E04" w:rsidRDefault="008E4208" w:rsidP="009E56B2">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1073005603"/>
                <w:placeholder>
                  <w:docPart w:val="408C81B508B2485E8C0D75416319FFA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8E4208" w:rsidRDefault="008E4208" w:rsidP="00F673C5">
      <w:pPr>
        <w:rPr>
          <w:rFonts w:ascii="Century Gothic" w:hAnsi="Century Gothic" w:cs="Arial"/>
          <w:sz w:val="4"/>
          <w:szCs w:val="4"/>
        </w:rPr>
      </w:pPr>
    </w:p>
    <w:p w:rsidR="008F66B8" w:rsidRDefault="008F66B8" w:rsidP="00F673C5">
      <w:pPr>
        <w:rPr>
          <w:rFonts w:ascii="Century Gothic" w:hAnsi="Century Gothic" w:cs="Arial"/>
          <w:sz w:val="4"/>
          <w:szCs w:val="4"/>
        </w:rPr>
      </w:pPr>
    </w:p>
    <w:p w:rsidR="008F66B8" w:rsidRDefault="008F66B8" w:rsidP="00F673C5">
      <w:pPr>
        <w:rPr>
          <w:rFonts w:ascii="Century Gothic" w:hAnsi="Century Gothic" w:cs="Arial"/>
          <w:sz w:val="4"/>
          <w:szCs w:val="4"/>
        </w:rPr>
      </w:pPr>
    </w:p>
    <w:p w:rsidR="00E66194" w:rsidRDefault="00E66194" w:rsidP="00F673C5">
      <w:pPr>
        <w:rPr>
          <w:rFonts w:ascii="Century Gothic" w:hAnsi="Century Gothic" w:cs="Arial"/>
          <w:sz w:val="4"/>
          <w:szCs w:val="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6521"/>
        <w:gridCol w:w="2111"/>
      </w:tblGrid>
      <w:tr w:rsidR="00E66194" w:rsidRPr="00F14D5D" w:rsidTr="008E4208">
        <w:trPr>
          <w:trHeight w:val="340"/>
          <w:jc w:val="center"/>
        </w:trPr>
        <w:tc>
          <w:tcPr>
            <w:tcW w:w="10789" w:type="dxa"/>
            <w:gridSpan w:val="3"/>
            <w:tcBorders>
              <w:top w:val="double" w:sz="4" w:space="0" w:color="244061"/>
              <w:left w:val="double" w:sz="4" w:space="0" w:color="244061"/>
              <w:bottom w:val="double" w:sz="4" w:space="0" w:color="244061"/>
              <w:right w:val="double" w:sz="4" w:space="0" w:color="244061"/>
            </w:tcBorders>
            <w:shd w:val="clear" w:color="auto" w:fill="FBE4D5" w:themeFill="accent2" w:themeFillTint="33"/>
            <w:vAlign w:val="bottom"/>
            <w:hideMark/>
          </w:tcPr>
          <w:p w:rsidR="00E66194" w:rsidRPr="00F14D5D" w:rsidRDefault="00E66194" w:rsidP="005A45D1">
            <w:pPr>
              <w:ind w:right="355"/>
              <w:rPr>
                <w:rFonts w:ascii="Century Gothic" w:hAnsi="Century Gothic"/>
                <w:b/>
                <w:color w:val="222A35"/>
                <w:sz w:val="20"/>
                <w:szCs w:val="20"/>
              </w:rPr>
            </w:pPr>
            <w:r w:rsidRPr="00F14D5D">
              <w:rPr>
                <w:rFonts w:ascii="Century Gothic" w:hAnsi="Century Gothic"/>
                <w:b/>
                <w:color w:val="222A35"/>
                <w:sz w:val="20"/>
                <w:szCs w:val="20"/>
              </w:rPr>
              <w:t xml:space="preserve">SOLICITO EVALUACIÓN POR COMPENSACIÓN PARA LA ASIGNATURA </w:t>
            </w:r>
            <w:r w:rsidRPr="008E4208">
              <w:rPr>
                <w:rFonts w:ascii="Century Gothic" w:hAnsi="Century Gothic"/>
                <w:b/>
                <w:color w:val="222A35"/>
                <w:sz w:val="16"/>
                <w:szCs w:val="16"/>
              </w:rPr>
              <w:t>(por favor cumplimente todos los datos)</w:t>
            </w:r>
          </w:p>
        </w:tc>
      </w:tr>
      <w:tr w:rsidR="00E66194" w:rsidRPr="00F14D5D" w:rsidTr="008E4208">
        <w:trPr>
          <w:trHeight w:val="454"/>
          <w:jc w:val="center"/>
        </w:trPr>
        <w:tc>
          <w:tcPr>
            <w:tcW w:w="2157" w:type="dxa"/>
            <w:tcBorders>
              <w:top w:val="double" w:sz="4" w:space="0" w:color="244061"/>
              <w:left w:val="double" w:sz="4" w:space="0" w:color="244061"/>
              <w:bottom w:val="dotted" w:sz="4" w:space="0" w:color="222A35"/>
              <w:right w:val="nil"/>
            </w:tcBorders>
            <w:shd w:val="clear" w:color="auto" w:fill="FBFBFB"/>
            <w:vAlign w:val="center"/>
          </w:tcPr>
          <w:p w:rsidR="00E66194" w:rsidRPr="00F14D5D" w:rsidRDefault="00E66194" w:rsidP="008E4208">
            <w:pPr>
              <w:tabs>
                <w:tab w:val="left" w:pos="9360"/>
                <w:tab w:val="right" w:pos="10080"/>
              </w:tabs>
              <w:jc w:val="center"/>
              <w:rPr>
                <w:rFonts w:ascii="Century Gothic" w:hAnsi="Century Gothic" w:cs="Arial"/>
                <w:b/>
                <w:color w:val="222A35"/>
                <w:sz w:val="12"/>
                <w:szCs w:val="12"/>
              </w:rPr>
            </w:pPr>
            <w:r w:rsidRPr="00F14D5D">
              <w:rPr>
                <w:rFonts w:ascii="Century Gothic" w:hAnsi="Century Gothic" w:cs="Arial"/>
                <w:b/>
                <w:color w:val="222A35"/>
                <w:sz w:val="12"/>
                <w:szCs w:val="12"/>
              </w:rPr>
              <w:t>CÓDIGO ASIGNATURA</w:t>
            </w:r>
          </w:p>
        </w:tc>
        <w:tc>
          <w:tcPr>
            <w:tcW w:w="6521" w:type="dxa"/>
            <w:tcBorders>
              <w:top w:val="double" w:sz="4" w:space="0" w:color="244061"/>
              <w:left w:val="nil"/>
              <w:bottom w:val="dotted" w:sz="4" w:space="0" w:color="222A35"/>
              <w:right w:val="nil"/>
            </w:tcBorders>
            <w:shd w:val="clear" w:color="auto" w:fill="FBFBFB"/>
            <w:vAlign w:val="center"/>
          </w:tcPr>
          <w:p w:rsidR="00E66194" w:rsidRPr="00CF1712" w:rsidRDefault="00E66194" w:rsidP="005A45D1">
            <w:pPr>
              <w:tabs>
                <w:tab w:val="left" w:pos="9360"/>
                <w:tab w:val="right" w:pos="10080"/>
              </w:tabs>
              <w:jc w:val="center"/>
              <w:rPr>
                <w:rFonts w:ascii="Century Gothic" w:hAnsi="Century Gothic" w:cs="Arial"/>
                <w:b/>
                <w:color w:val="222A35"/>
                <w:sz w:val="14"/>
                <w:szCs w:val="14"/>
              </w:rPr>
            </w:pPr>
            <w:r w:rsidRPr="00CF1712">
              <w:rPr>
                <w:rFonts w:ascii="Century Gothic" w:hAnsi="Century Gothic" w:cs="Arial"/>
                <w:b/>
                <w:color w:val="222A35"/>
                <w:sz w:val="14"/>
                <w:szCs w:val="14"/>
              </w:rPr>
              <w:t>DENOMINACIÓN OFICAL DE LA ASIGNATURA</w:t>
            </w:r>
          </w:p>
        </w:tc>
        <w:tc>
          <w:tcPr>
            <w:tcW w:w="2111" w:type="dxa"/>
            <w:tcBorders>
              <w:top w:val="double" w:sz="4" w:space="0" w:color="244061"/>
              <w:left w:val="nil"/>
              <w:bottom w:val="dotted" w:sz="4" w:space="0" w:color="222A35"/>
              <w:right w:val="double" w:sz="4" w:space="0" w:color="244061"/>
            </w:tcBorders>
            <w:shd w:val="clear" w:color="auto" w:fill="FBFBFB"/>
            <w:vAlign w:val="center"/>
          </w:tcPr>
          <w:p w:rsidR="00E66194" w:rsidRPr="00F14D5D" w:rsidRDefault="00E66194" w:rsidP="005A45D1">
            <w:pPr>
              <w:tabs>
                <w:tab w:val="left" w:pos="9360"/>
                <w:tab w:val="right" w:pos="10080"/>
              </w:tabs>
              <w:jc w:val="center"/>
              <w:rPr>
                <w:rFonts w:ascii="Century Gothic" w:hAnsi="Century Gothic" w:cs="Arial"/>
                <w:b/>
                <w:color w:val="222A35"/>
                <w:sz w:val="12"/>
                <w:szCs w:val="12"/>
              </w:rPr>
            </w:pPr>
            <w:r w:rsidRPr="00F14D5D">
              <w:rPr>
                <w:rFonts w:ascii="Century Gothic" w:hAnsi="Century Gothic" w:cs="Arial"/>
                <w:b/>
                <w:color w:val="222A35"/>
                <w:sz w:val="12"/>
                <w:szCs w:val="12"/>
              </w:rPr>
              <w:t>Nº CONVOCATORIAS A LAS QUE SE HA PRESENTADO</w:t>
            </w:r>
          </w:p>
        </w:tc>
      </w:tr>
      <w:tr w:rsidR="00E66194" w:rsidRPr="00F14D5D" w:rsidTr="008E4208">
        <w:trPr>
          <w:trHeight w:val="454"/>
          <w:jc w:val="center"/>
        </w:trPr>
        <w:tc>
          <w:tcPr>
            <w:tcW w:w="2157" w:type="dxa"/>
            <w:tcBorders>
              <w:top w:val="dotted" w:sz="4" w:space="0" w:color="222A35"/>
              <w:left w:val="double" w:sz="4" w:space="0" w:color="244061"/>
              <w:bottom w:val="double" w:sz="4" w:space="0" w:color="244061"/>
              <w:right w:val="nil"/>
            </w:tcBorders>
            <w:shd w:val="clear" w:color="auto" w:fill="FBE4D5" w:themeFill="accent2" w:themeFillTint="33"/>
            <w:vAlign w:val="center"/>
          </w:tcPr>
          <w:p w:rsidR="00E66194" w:rsidRPr="00F14D5D" w:rsidRDefault="009E7229" w:rsidP="005A45D1">
            <w:pPr>
              <w:tabs>
                <w:tab w:val="left" w:pos="9360"/>
                <w:tab w:val="right" w:pos="10080"/>
              </w:tabs>
              <w:spacing w:before="40" w:after="40"/>
              <w:jc w:val="center"/>
              <w:rPr>
                <w:rFonts w:ascii="Century Gothic" w:hAnsi="Century Gothic" w:cs="Arial"/>
                <w:color w:val="222A35"/>
                <w:sz w:val="14"/>
                <w:szCs w:val="14"/>
              </w:rPr>
            </w:pPr>
            <w:sdt>
              <w:sdtPr>
                <w:rPr>
                  <w:rStyle w:val="INSTUCAV"/>
                </w:rPr>
                <w:id w:val="-920947547"/>
                <w:placeholder>
                  <w:docPart w:val="F4983708D8BF4E11BFAE6ECA79747CE4"/>
                </w:placeholder>
                <w:showingPlcHdr/>
                <w15:color w:val="993366"/>
              </w:sdtPr>
              <w:sdtEndPr>
                <w:rPr>
                  <w:rStyle w:val="Fuentedeprrafopredeter"/>
                  <w:rFonts w:ascii="Times New Roman" w:hAnsi="Times New Roman" w:cs="Arial"/>
                  <w:b w:val="0"/>
                  <w:color w:val="222A35"/>
                  <w:sz w:val="24"/>
                </w:rPr>
              </w:sdtEndPr>
              <w:sdtContent>
                <w:r w:rsidR="00E66194" w:rsidRPr="000822DC">
                  <w:rPr>
                    <w:rStyle w:val="Textodelmarcadordeposicin"/>
                    <w:rFonts w:ascii="Century Gothic" w:hAnsi="Century Gothic"/>
                    <w:sz w:val="16"/>
                    <w:szCs w:val="16"/>
                  </w:rPr>
                  <w:t>Pulse aquí para escribir.</w:t>
                </w:r>
              </w:sdtContent>
            </w:sdt>
          </w:p>
        </w:tc>
        <w:tc>
          <w:tcPr>
            <w:tcW w:w="6521" w:type="dxa"/>
            <w:tcBorders>
              <w:top w:val="dotted" w:sz="4" w:space="0" w:color="222A35"/>
              <w:left w:val="nil"/>
              <w:bottom w:val="double" w:sz="4" w:space="0" w:color="244061"/>
              <w:right w:val="nil"/>
            </w:tcBorders>
            <w:shd w:val="clear" w:color="auto" w:fill="FBE4D5" w:themeFill="accent2" w:themeFillTint="33"/>
            <w:vAlign w:val="center"/>
          </w:tcPr>
          <w:p w:rsidR="00E66194" w:rsidRPr="00F14D5D" w:rsidRDefault="009E7229" w:rsidP="005A45D1">
            <w:pPr>
              <w:tabs>
                <w:tab w:val="left" w:pos="9360"/>
                <w:tab w:val="right" w:pos="10080"/>
              </w:tabs>
              <w:spacing w:before="40" w:after="40"/>
              <w:rPr>
                <w:rFonts w:ascii="Century Gothic" w:hAnsi="Century Gothic" w:cs="Arial"/>
                <w:color w:val="222A35"/>
                <w:sz w:val="14"/>
                <w:szCs w:val="14"/>
              </w:rPr>
            </w:pPr>
            <w:sdt>
              <w:sdtPr>
                <w:rPr>
                  <w:rStyle w:val="INSTUCAV"/>
                </w:rPr>
                <w:id w:val="2089188518"/>
                <w:placeholder>
                  <w:docPart w:val="67C16B158D1E4DB6B99E80B1DB5B639A"/>
                </w:placeholder>
                <w:showingPlcHdr/>
                <w15:color w:val="993366"/>
              </w:sdtPr>
              <w:sdtEndPr>
                <w:rPr>
                  <w:rStyle w:val="Fuentedeprrafopredeter"/>
                  <w:rFonts w:ascii="Times New Roman" w:hAnsi="Times New Roman" w:cs="Arial"/>
                  <w:b w:val="0"/>
                  <w:color w:val="222A35"/>
                  <w:sz w:val="24"/>
                </w:rPr>
              </w:sdtEndPr>
              <w:sdtContent>
                <w:r w:rsidR="00E66194" w:rsidRPr="000822DC">
                  <w:rPr>
                    <w:rStyle w:val="Textodelmarcadordeposicin"/>
                    <w:rFonts w:ascii="Century Gothic" w:hAnsi="Century Gothic"/>
                    <w:sz w:val="16"/>
                    <w:szCs w:val="16"/>
                  </w:rPr>
                  <w:t>Pulse aquí para escribir.</w:t>
                </w:r>
              </w:sdtContent>
            </w:sdt>
          </w:p>
        </w:tc>
        <w:tc>
          <w:tcPr>
            <w:tcW w:w="2111" w:type="dxa"/>
            <w:tcBorders>
              <w:top w:val="dotted" w:sz="4" w:space="0" w:color="222A35"/>
              <w:left w:val="nil"/>
              <w:bottom w:val="double" w:sz="4" w:space="0" w:color="244061"/>
              <w:right w:val="double" w:sz="4" w:space="0" w:color="244061"/>
            </w:tcBorders>
            <w:shd w:val="clear" w:color="auto" w:fill="FBE4D5" w:themeFill="accent2" w:themeFillTint="33"/>
            <w:vAlign w:val="center"/>
          </w:tcPr>
          <w:p w:rsidR="00E66194" w:rsidRPr="00F14D5D" w:rsidRDefault="009E7229" w:rsidP="005A45D1">
            <w:pPr>
              <w:tabs>
                <w:tab w:val="left" w:pos="9360"/>
                <w:tab w:val="right" w:pos="10080"/>
              </w:tabs>
              <w:spacing w:before="40" w:after="40"/>
              <w:jc w:val="center"/>
              <w:rPr>
                <w:rFonts w:ascii="Century Gothic" w:hAnsi="Century Gothic" w:cs="Arial"/>
                <w:color w:val="222A35"/>
                <w:sz w:val="14"/>
                <w:szCs w:val="14"/>
              </w:rPr>
            </w:pPr>
            <w:sdt>
              <w:sdtPr>
                <w:rPr>
                  <w:rStyle w:val="INSTUCAV"/>
                </w:rPr>
                <w:id w:val="1285925977"/>
                <w:placeholder>
                  <w:docPart w:val="4CD5637D8D1E469F9F81A4BBDBF5EAE1"/>
                </w:placeholder>
                <w:showingPlcHdr/>
                <w15:color w:val="993366"/>
              </w:sdtPr>
              <w:sdtEndPr>
                <w:rPr>
                  <w:rStyle w:val="Fuentedeprrafopredeter"/>
                  <w:rFonts w:ascii="Times New Roman" w:hAnsi="Times New Roman" w:cs="Arial"/>
                  <w:b w:val="0"/>
                  <w:color w:val="222A35"/>
                  <w:sz w:val="24"/>
                </w:rPr>
              </w:sdtEndPr>
              <w:sdtContent>
                <w:r w:rsidR="00E66194" w:rsidRPr="000822DC">
                  <w:rPr>
                    <w:rStyle w:val="Textodelmarcadordeposicin"/>
                    <w:rFonts w:ascii="Century Gothic" w:hAnsi="Century Gothic"/>
                    <w:sz w:val="16"/>
                    <w:szCs w:val="16"/>
                  </w:rPr>
                  <w:t>Pulse aquí para escribir.</w:t>
                </w:r>
              </w:sdtContent>
            </w:sdt>
          </w:p>
        </w:tc>
      </w:tr>
    </w:tbl>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tbl>
      <w:tblPr>
        <w:tblW w:w="10789"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789"/>
      </w:tblGrid>
      <w:tr w:rsidR="008E4208" w:rsidRPr="008E4208" w:rsidTr="008E4208">
        <w:trPr>
          <w:trHeight w:val="283"/>
          <w:jc w:val="center"/>
        </w:trPr>
        <w:tc>
          <w:tcPr>
            <w:tcW w:w="10789" w:type="dxa"/>
            <w:tcBorders>
              <w:bottom w:val="double" w:sz="4" w:space="0" w:color="C45911" w:themeColor="accent2" w:themeShade="BF"/>
            </w:tcBorders>
            <w:shd w:val="clear" w:color="auto" w:fill="C45911" w:themeFill="accent2" w:themeFillShade="BF"/>
            <w:vAlign w:val="bottom"/>
            <w:hideMark/>
          </w:tcPr>
          <w:p w:rsidR="00E66194" w:rsidRPr="008E4208" w:rsidRDefault="00E66194" w:rsidP="005A45D1">
            <w:pPr>
              <w:ind w:right="355"/>
              <w:rPr>
                <w:rFonts w:ascii="Century Gothic" w:hAnsi="Century Gothic"/>
                <w:b/>
                <w:color w:val="FFFFFF" w:themeColor="background1"/>
                <w:sz w:val="20"/>
                <w:szCs w:val="20"/>
              </w:rPr>
            </w:pPr>
            <w:r w:rsidRPr="008E4208">
              <w:rPr>
                <w:rFonts w:ascii="Century Gothic" w:hAnsi="Century Gothic"/>
                <w:b/>
                <w:color w:val="FFFFFF" w:themeColor="background1"/>
                <w:sz w:val="20"/>
                <w:szCs w:val="20"/>
              </w:rPr>
              <w:t xml:space="preserve">IMPORTANTE. </w:t>
            </w:r>
            <w:r w:rsidRPr="008E4208">
              <w:rPr>
                <w:rFonts w:ascii="Century Gothic" w:hAnsi="Century Gothic"/>
                <w:b/>
                <w:color w:val="FFFFFF" w:themeColor="background1"/>
                <w:sz w:val="18"/>
                <w:szCs w:val="18"/>
              </w:rPr>
              <w:t>Antes de iniciar los trámites de esta solicitud recuerde que:</w:t>
            </w:r>
          </w:p>
        </w:tc>
      </w:tr>
      <w:tr w:rsidR="00E66194" w:rsidRPr="002E701D" w:rsidTr="008E4208">
        <w:trPr>
          <w:trHeight w:val="4139"/>
          <w:jc w:val="center"/>
        </w:trPr>
        <w:tc>
          <w:tcPr>
            <w:tcW w:w="10789"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vAlign w:val="center"/>
            <w:hideMark/>
          </w:tcPr>
          <w:p w:rsidR="00E66194" w:rsidRDefault="00E66194" w:rsidP="005A45D1">
            <w:pPr>
              <w:pStyle w:val="Prrafodelista"/>
              <w:ind w:left="482" w:right="213"/>
              <w:jc w:val="both"/>
              <w:rPr>
                <w:rFonts w:ascii="Century Gothic" w:hAnsi="Century Gothic"/>
                <w:color w:val="222A35"/>
                <w:sz w:val="16"/>
                <w:szCs w:val="16"/>
              </w:rPr>
            </w:pPr>
          </w:p>
          <w:p w:rsidR="008E4208" w:rsidRPr="008E4208" w:rsidRDefault="008E4208" w:rsidP="008E4208">
            <w:pPr>
              <w:pStyle w:val="Prrafodelista"/>
              <w:numPr>
                <w:ilvl w:val="0"/>
                <w:numId w:val="34"/>
              </w:numPr>
              <w:ind w:left="336" w:right="213" w:hanging="219"/>
              <w:jc w:val="both"/>
              <w:rPr>
                <w:rStyle w:val="Hipervnculo"/>
                <w:rFonts w:ascii="Century Gothic" w:hAnsi="Century Gothic"/>
                <w:color w:val="222A35"/>
                <w:sz w:val="18"/>
                <w:szCs w:val="18"/>
                <w:u w:val="none"/>
              </w:rPr>
            </w:pPr>
            <w:r w:rsidRPr="008E4208">
              <w:rPr>
                <w:rFonts w:ascii="Century Gothic" w:hAnsi="Century Gothic"/>
                <w:color w:val="222A35"/>
                <w:sz w:val="18"/>
                <w:szCs w:val="18"/>
              </w:rPr>
              <w:t xml:space="preserve">Es responsabilidad del estudiante conocer la normativa reguladora de esta convocatoria. La tiene a su disposición en la </w:t>
            </w:r>
            <w:hyperlink r:id="rId9" w:history="1">
              <w:r w:rsidR="00FB2304" w:rsidRPr="008E4208">
                <w:rPr>
                  <w:rStyle w:val="Hipervnculo"/>
                  <w:rFonts w:ascii="Century Gothic" w:hAnsi="Century Gothic"/>
                  <w:sz w:val="18"/>
                  <w:szCs w:val="18"/>
                </w:rPr>
                <w:t>Guía del Estudiante</w:t>
              </w:r>
            </w:hyperlink>
            <w:r w:rsidR="00FB2304" w:rsidRPr="008E4208">
              <w:rPr>
                <w:rFonts w:ascii="Century Gothic" w:hAnsi="Century Gothic"/>
                <w:color w:val="222A35"/>
                <w:sz w:val="18"/>
                <w:szCs w:val="18"/>
              </w:rPr>
              <w:t xml:space="preserve"> </w:t>
            </w:r>
            <w:r w:rsidRPr="008E4208">
              <w:rPr>
                <w:rFonts w:ascii="Century Gothic" w:hAnsi="Century Gothic"/>
                <w:color w:val="222A35"/>
                <w:sz w:val="18"/>
                <w:szCs w:val="18"/>
              </w:rPr>
              <w:t xml:space="preserve">y en la página web de la UCAV: </w:t>
            </w:r>
            <w:hyperlink r:id="rId10" w:history="1">
              <w:r w:rsidRPr="008E4208">
                <w:rPr>
                  <w:rStyle w:val="Hipervnculo"/>
                  <w:rFonts w:ascii="Century Gothic" w:hAnsi="Century Gothic"/>
                  <w:sz w:val="18"/>
                  <w:szCs w:val="18"/>
                </w:rPr>
                <w:t>Normativa de Progreso y Permanencia.</w:t>
              </w:r>
            </w:hyperlink>
          </w:p>
          <w:p w:rsidR="008E4208" w:rsidRPr="008E4208" w:rsidRDefault="008E4208" w:rsidP="008E4208">
            <w:pPr>
              <w:pStyle w:val="Prrafodelista"/>
              <w:ind w:left="336" w:right="213"/>
              <w:jc w:val="both"/>
              <w:rPr>
                <w:rStyle w:val="Hipervnculo"/>
                <w:rFonts w:ascii="Century Gothic" w:hAnsi="Century Gothic"/>
                <w:color w:val="222A35"/>
                <w:sz w:val="18"/>
                <w:szCs w:val="18"/>
                <w:u w:val="none"/>
              </w:rPr>
            </w:pPr>
          </w:p>
          <w:p w:rsidR="008E4208" w:rsidRPr="008E4208" w:rsidRDefault="00E66194" w:rsidP="008E4208">
            <w:pPr>
              <w:pStyle w:val="Prrafodelista"/>
              <w:numPr>
                <w:ilvl w:val="0"/>
                <w:numId w:val="34"/>
              </w:numPr>
              <w:ind w:left="336" w:right="213" w:hanging="219"/>
              <w:jc w:val="both"/>
              <w:rPr>
                <w:rFonts w:ascii="Century Gothic" w:hAnsi="Century Gothic"/>
                <w:color w:val="222A35"/>
                <w:sz w:val="18"/>
                <w:szCs w:val="18"/>
              </w:rPr>
            </w:pPr>
            <w:r w:rsidRPr="008E4208">
              <w:rPr>
                <w:rFonts w:ascii="Century Gothic" w:hAnsi="Century Gothic" w:cs="Tahoma"/>
                <w:color w:val="222A35" w:themeColor="text2" w:themeShade="80"/>
                <w:sz w:val="18"/>
                <w:szCs w:val="18"/>
                <w:lang w:eastAsia="en-US"/>
              </w:rPr>
              <w:t xml:space="preserve">La solicitud de Evaluación por Compensación (en adelante EC) </w:t>
            </w:r>
            <w:r w:rsidRPr="008E4208">
              <w:rPr>
                <w:rFonts w:ascii="Century Gothic" w:hAnsi="Century Gothic" w:cs="Tahoma"/>
                <w:b/>
                <w:color w:val="222A35" w:themeColor="text2" w:themeShade="80"/>
                <w:sz w:val="18"/>
                <w:szCs w:val="18"/>
                <w:lang w:eastAsia="en-US"/>
              </w:rPr>
              <w:t>implica matrícula automática en la asignatura y por tanto devengo de tasas académicas</w:t>
            </w:r>
            <w:r w:rsidRPr="008E4208">
              <w:rPr>
                <w:rFonts w:ascii="Century Gothic" w:hAnsi="Century Gothic" w:cs="Tahoma"/>
                <w:color w:val="222A35" w:themeColor="text2" w:themeShade="80"/>
                <w:sz w:val="18"/>
                <w:szCs w:val="18"/>
                <w:lang w:eastAsia="en-US"/>
              </w:rPr>
              <w:t xml:space="preserve"> (ésta matrícula es excepcional e independiente de la matrícula del curso académico). Si se deniega la EC, se anulará de oficio la matrícula en la asignatura, pero </w:t>
            </w:r>
            <w:r w:rsidRPr="008E4208">
              <w:rPr>
                <w:rFonts w:ascii="Century Gothic" w:hAnsi="Century Gothic" w:cs="Tahoma"/>
                <w:b/>
                <w:color w:val="222A35" w:themeColor="text2" w:themeShade="80"/>
                <w:sz w:val="18"/>
                <w:szCs w:val="18"/>
                <w:lang w:eastAsia="en-US"/>
              </w:rPr>
              <w:t>no sus efectos económicos</w:t>
            </w:r>
            <w:r w:rsidRPr="008E4208">
              <w:rPr>
                <w:rFonts w:ascii="Century Gothic" w:hAnsi="Century Gothic" w:cs="Tahoma"/>
                <w:color w:val="222A35" w:themeColor="text2" w:themeShade="80"/>
                <w:sz w:val="18"/>
                <w:szCs w:val="18"/>
                <w:lang w:eastAsia="en-US"/>
              </w:rPr>
              <w:t xml:space="preserve">. La liquidación económica generada tendrá plenos efectos y, por tanto, si ya se ha pagado no habrá devolución, y si aún no se ha pagado se generará una deuda. </w:t>
            </w:r>
            <w:r w:rsidRPr="008E4208">
              <w:rPr>
                <w:rFonts w:ascii="Century Gothic" w:hAnsi="Century Gothic"/>
                <w:color w:val="222A35" w:themeColor="text2" w:themeShade="80"/>
                <w:sz w:val="18"/>
                <w:szCs w:val="18"/>
              </w:rPr>
              <w:t xml:space="preserve">El precio de los ECTS de esta matrícula será del 50% del precio de los ECTS correspondientes a la matrícula de la asignatura cuya compensación solicita. </w:t>
            </w:r>
            <w:r w:rsidRPr="008E4208">
              <w:rPr>
                <w:rFonts w:ascii="Century Gothic" w:hAnsi="Century Gothic" w:cs="Tahoma"/>
                <w:color w:val="222A35" w:themeColor="text2" w:themeShade="80"/>
                <w:sz w:val="18"/>
                <w:szCs w:val="18"/>
                <w:lang w:eastAsia="en-US"/>
              </w:rPr>
              <w:t>El precio aplicable al crédito será el vigente a la fecha de la solicitud de evaluación por compensación.</w:t>
            </w:r>
          </w:p>
          <w:p w:rsidR="008E4208" w:rsidRPr="008E4208" w:rsidRDefault="008E4208" w:rsidP="008E4208">
            <w:pPr>
              <w:pStyle w:val="Prrafodelista"/>
              <w:rPr>
                <w:rFonts w:ascii="Century Gothic" w:hAnsi="Century Gothic" w:cs="Tahoma"/>
                <w:color w:val="222A35" w:themeColor="text2" w:themeShade="80"/>
                <w:sz w:val="18"/>
                <w:szCs w:val="18"/>
                <w:lang w:eastAsia="en-US"/>
              </w:rPr>
            </w:pPr>
          </w:p>
          <w:p w:rsidR="008E4208" w:rsidRPr="008E4208" w:rsidRDefault="008F66B8" w:rsidP="008E4208">
            <w:pPr>
              <w:pStyle w:val="Prrafodelista"/>
              <w:numPr>
                <w:ilvl w:val="0"/>
                <w:numId w:val="34"/>
              </w:numPr>
              <w:ind w:left="336" w:right="213" w:hanging="219"/>
              <w:jc w:val="both"/>
              <w:rPr>
                <w:rFonts w:ascii="Century Gothic" w:hAnsi="Century Gothic"/>
                <w:color w:val="222A35"/>
                <w:sz w:val="18"/>
                <w:szCs w:val="18"/>
              </w:rPr>
            </w:pPr>
            <w:r w:rsidRPr="008E4208">
              <w:rPr>
                <w:rFonts w:ascii="Century Gothic" w:hAnsi="Century Gothic" w:cs="Tahoma"/>
                <w:color w:val="222A35" w:themeColor="text2" w:themeShade="80"/>
                <w:sz w:val="18"/>
                <w:szCs w:val="18"/>
                <w:lang w:eastAsia="en-US"/>
              </w:rPr>
              <w:t>La Evaluación por Compensación</w:t>
            </w:r>
            <w:r w:rsidR="00E66194" w:rsidRPr="008E4208">
              <w:rPr>
                <w:rFonts w:ascii="Century Gothic" w:hAnsi="Century Gothic" w:cs="Tahoma"/>
                <w:color w:val="222A35" w:themeColor="text2" w:themeShade="80"/>
                <w:sz w:val="18"/>
                <w:szCs w:val="18"/>
                <w:lang w:eastAsia="en-US"/>
              </w:rPr>
              <w:t xml:space="preserve"> </w:t>
            </w:r>
            <w:r w:rsidR="00E66194" w:rsidRPr="008E4208">
              <w:rPr>
                <w:rFonts w:ascii="Century Gothic" w:hAnsi="Century Gothic" w:cs="Tahoma"/>
                <w:b/>
                <w:color w:val="222A35" w:themeColor="text2" w:themeShade="80"/>
                <w:sz w:val="18"/>
                <w:szCs w:val="18"/>
                <w:lang w:eastAsia="en-US"/>
              </w:rPr>
              <w:t>agota una convocatoria</w:t>
            </w:r>
            <w:r w:rsidR="00E66194" w:rsidRPr="008E4208">
              <w:rPr>
                <w:rFonts w:ascii="Century Gothic" w:hAnsi="Century Gothic" w:cs="Tahoma"/>
                <w:color w:val="222A35" w:themeColor="text2" w:themeShade="80"/>
                <w:sz w:val="18"/>
                <w:szCs w:val="18"/>
                <w:lang w:eastAsia="en-US"/>
              </w:rPr>
              <w:t xml:space="preserve">, precisamente la inmediata siguiente a la solicitud de la evaluación por compensación. </w:t>
            </w:r>
          </w:p>
          <w:p w:rsidR="008E4208" w:rsidRPr="008E4208" w:rsidRDefault="008E4208" w:rsidP="008E4208">
            <w:pPr>
              <w:pStyle w:val="Prrafodelista"/>
              <w:rPr>
                <w:rFonts w:ascii="Century Gothic" w:hAnsi="Century Gothic" w:cs="Tahoma"/>
                <w:color w:val="222A35" w:themeColor="text2" w:themeShade="80"/>
                <w:sz w:val="18"/>
                <w:szCs w:val="18"/>
                <w:lang w:eastAsia="en-US"/>
              </w:rPr>
            </w:pPr>
          </w:p>
          <w:p w:rsidR="008F66B8" w:rsidRPr="008E4208" w:rsidRDefault="008F66B8" w:rsidP="008E4208">
            <w:pPr>
              <w:pStyle w:val="Prrafodelista"/>
              <w:numPr>
                <w:ilvl w:val="0"/>
                <w:numId w:val="34"/>
              </w:numPr>
              <w:ind w:left="336" w:right="213" w:hanging="219"/>
              <w:jc w:val="both"/>
              <w:rPr>
                <w:rFonts w:ascii="Century Gothic" w:hAnsi="Century Gothic"/>
                <w:color w:val="222A35"/>
                <w:sz w:val="18"/>
                <w:szCs w:val="18"/>
              </w:rPr>
            </w:pPr>
            <w:r w:rsidRPr="008E4208">
              <w:rPr>
                <w:rFonts w:ascii="Century Gothic" w:hAnsi="Century Gothic" w:cs="Tahoma"/>
                <w:color w:val="222A35" w:themeColor="text2" w:themeShade="80"/>
                <w:sz w:val="18"/>
                <w:szCs w:val="18"/>
                <w:lang w:eastAsia="en-US"/>
              </w:rPr>
              <w:t>La Evaluación por Compensación,</w:t>
            </w:r>
            <w:r w:rsidR="00E66194" w:rsidRPr="008E4208">
              <w:rPr>
                <w:rFonts w:ascii="Century Gothic" w:hAnsi="Century Gothic" w:cs="Tahoma"/>
                <w:color w:val="222A35" w:themeColor="text2" w:themeShade="80"/>
                <w:sz w:val="18"/>
                <w:szCs w:val="18"/>
                <w:lang w:eastAsia="en-US"/>
              </w:rPr>
              <w:t xml:space="preserve"> en ningún</w:t>
            </w:r>
            <w:r w:rsidRPr="008E4208">
              <w:rPr>
                <w:rFonts w:ascii="Century Gothic" w:hAnsi="Century Gothic" w:cs="Tahoma"/>
                <w:color w:val="222A35" w:themeColor="text2" w:themeShade="80"/>
                <w:sz w:val="18"/>
                <w:szCs w:val="18"/>
                <w:lang w:eastAsia="en-US"/>
              </w:rPr>
              <w:t>,</w:t>
            </w:r>
            <w:r w:rsidR="00E66194" w:rsidRPr="008E4208">
              <w:rPr>
                <w:rFonts w:ascii="Century Gothic" w:hAnsi="Century Gothic" w:cs="Tahoma"/>
                <w:color w:val="222A35" w:themeColor="text2" w:themeShade="80"/>
                <w:sz w:val="18"/>
                <w:szCs w:val="18"/>
                <w:lang w:eastAsia="en-US"/>
              </w:rPr>
              <w:t xml:space="preserve"> caso será aplica</w:t>
            </w:r>
            <w:r w:rsidRPr="008E4208">
              <w:rPr>
                <w:rFonts w:ascii="Century Gothic" w:hAnsi="Century Gothic" w:cs="Tahoma"/>
                <w:color w:val="222A35" w:themeColor="text2" w:themeShade="80"/>
                <w:sz w:val="18"/>
                <w:szCs w:val="18"/>
                <w:lang w:eastAsia="en-US"/>
              </w:rPr>
              <w:t>ble a los Trabajos Fin de Grado o Trabajos Fin de Máster.</w:t>
            </w:r>
          </w:p>
          <w:p w:rsidR="008E4208" w:rsidRPr="008E4208" w:rsidRDefault="008E4208" w:rsidP="008E4208">
            <w:pPr>
              <w:pStyle w:val="Prrafodelista"/>
              <w:rPr>
                <w:rFonts w:ascii="Century Gothic" w:hAnsi="Century Gothic"/>
                <w:color w:val="222A35"/>
                <w:sz w:val="18"/>
                <w:szCs w:val="18"/>
              </w:rPr>
            </w:pPr>
          </w:p>
          <w:p w:rsidR="008E4208" w:rsidRPr="008E4208" w:rsidRDefault="008E4208" w:rsidP="008E4208">
            <w:pPr>
              <w:pStyle w:val="Prrafodelista"/>
              <w:numPr>
                <w:ilvl w:val="0"/>
                <w:numId w:val="34"/>
              </w:numPr>
              <w:ind w:left="336" w:right="213" w:hanging="219"/>
              <w:jc w:val="both"/>
              <w:rPr>
                <w:rStyle w:val="Hipervnculo"/>
                <w:rFonts w:ascii="Century Gothic" w:hAnsi="Century Gothic"/>
                <w:color w:val="222A35" w:themeColor="text2" w:themeShade="80"/>
                <w:sz w:val="18"/>
                <w:szCs w:val="18"/>
                <w:u w:val="none"/>
              </w:rPr>
            </w:pPr>
            <w:r w:rsidRPr="008E4208">
              <w:rPr>
                <w:rFonts w:ascii="Century Gothic" w:hAnsi="Century Gothic"/>
                <w:color w:val="222A35" w:themeColor="text2" w:themeShade="80"/>
                <w:sz w:val="18"/>
                <w:szCs w:val="18"/>
              </w:rPr>
              <w:t xml:space="preserve">Plazo de solicitud: Consulte </w:t>
            </w:r>
            <w:hyperlink r:id="rId11" w:history="1">
              <w:r w:rsidRPr="008E4208">
                <w:rPr>
                  <w:rStyle w:val="Hipervnculo"/>
                  <w:rFonts w:ascii="Century Gothic" w:hAnsi="Century Gothic"/>
                  <w:sz w:val="18"/>
                  <w:szCs w:val="18"/>
                </w:rPr>
                <w:t>Calendario Convocatorias Especiales en la Guía del Estudiante.</w:t>
              </w:r>
            </w:hyperlink>
          </w:p>
          <w:p w:rsidR="008E4208" w:rsidRPr="008E4208" w:rsidRDefault="008E4208" w:rsidP="008E4208">
            <w:pPr>
              <w:ind w:right="213"/>
              <w:jc w:val="both"/>
              <w:rPr>
                <w:rFonts w:ascii="Century Gothic" w:hAnsi="Century Gothic"/>
                <w:color w:val="222A35" w:themeColor="text2" w:themeShade="80"/>
                <w:sz w:val="18"/>
                <w:szCs w:val="18"/>
              </w:rPr>
            </w:pPr>
          </w:p>
          <w:p w:rsidR="008E4208" w:rsidRPr="008E4208" w:rsidRDefault="008E4208" w:rsidP="008E4208">
            <w:pPr>
              <w:pStyle w:val="Prrafodelista"/>
              <w:numPr>
                <w:ilvl w:val="0"/>
                <w:numId w:val="34"/>
              </w:numPr>
              <w:ind w:left="336" w:right="213" w:hanging="219"/>
              <w:jc w:val="both"/>
              <w:rPr>
                <w:rFonts w:ascii="Century Gothic" w:hAnsi="Century Gothic"/>
                <w:color w:val="222A35"/>
                <w:sz w:val="18"/>
                <w:szCs w:val="18"/>
              </w:rPr>
            </w:pPr>
            <w:r w:rsidRPr="008E4208">
              <w:rPr>
                <w:rFonts w:ascii="Century Gothic" w:hAnsi="Century Gothic"/>
                <w:color w:val="222A35" w:themeColor="text2" w:themeShade="80"/>
                <w:sz w:val="18"/>
                <w:szCs w:val="18"/>
              </w:rPr>
              <w:t xml:space="preserve">Tramitación: a través de </w:t>
            </w:r>
            <w:hyperlink r:id="rId12" w:history="1">
              <w:r w:rsidRPr="008E4208">
                <w:rPr>
                  <w:rStyle w:val="Hipervnculo"/>
                  <w:rFonts w:ascii="Century Gothic" w:hAnsi="Century Gothic"/>
                  <w:sz w:val="18"/>
                  <w:szCs w:val="18"/>
                </w:rPr>
                <w:t>Campus Virtual – Blackboard</w:t>
              </w:r>
            </w:hyperlink>
          </w:p>
          <w:p w:rsidR="00E66194" w:rsidRPr="008E4208" w:rsidRDefault="00E66194" w:rsidP="008E4208">
            <w:pPr>
              <w:ind w:right="142"/>
              <w:jc w:val="both"/>
              <w:rPr>
                <w:rFonts w:ascii="Century Gothic" w:hAnsi="Century Gothic"/>
                <w:color w:val="222A35"/>
                <w:sz w:val="16"/>
                <w:szCs w:val="16"/>
              </w:rPr>
            </w:pPr>
          </w:p>
        </w:tc>
      </w:tr>
    </w:tbl>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tbl>
      <w:tblPr>
        <w:tblW w:w="1091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16"/>
        <w:gridCol w:w="4394"/>
      </w:tblGrid>
      <w:tr w:rsidR="008E4208" w:rsidTr="009E56B2">
        <w:trPr>
          <w:trHeight w:val="2381"/>
          <w:jc w:val="center"/>
        </w:trPr>
        <w:tc>
          <w:tcPr>
            <w:tcW w:w="6516" w:type="dxa"/>
            <w:tcBorders>
              <w:top w:val="single" w:sz="4" w:space="0" w:color="767171"/>
              <w:left w:val="single" w:sz="4" w:space="0" w:color="767171"/>
              <w:bottom w:val="single" w:sz="4" w:space="0" w:color="767171"/>
              <w:right w:val="nil"/>
            </w:tcBorders>
            <w:vAlign w:val="bottom"/>
          </w:tcPr>
          <w:p w:rsidR="008E4208" w:rsidRPr="005E58C8" w:rsidRDefault="008E4208" w:rsidP="009E56B2">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8E4208" w:rsidRDefault="008E4208" w:rsidP="009E56B2">
            <w:pPr>
              <w:jc w:val="both"/>
              <w:rPr>
                <w:rFonts w:ascii="Century Gothic" w:hAnsi="Century Gothic"/>
                <w:color w:val="323E4F"/>
                <w:sz w:val="8"/>
                <w:szCs w:val="8"/>
              </w:rPr>
            </w:pPr>
          </w:p>
        </w:tc>
        <w:tc>
          <w:tcPr>
            <w:tcW w:w="4394"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2028593833"/>
              <w:placeholder>
                <w:docPart w:val="3F9A575E0CBA4ABA8383A05B9135B368"/>
              </w:placeholder>
              <w15:color w:val="800000"/>
              <w:date>
                <w:dateFormat w:val="dd/MM/yyyy"/>
                <w:lid w:val="es-ES"/>
                <w:storeMappedDataAs w:val="dateTime"/>
                <w:calendar w:val="gregorian"/>
              </w:date>
            </w:sdtPr>
            <w:sdtEndPr/>
            <w:sdtContent>
              <w:p w:rsidR="008E4208" w:rsidRDefault="008E4208" w:rsidP="009E56B2">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375126953"/>
              <w:showingPlcHdr/>
              <w:picture/>
            </w:sdtPr>
            <w:sdtEndPr/>
            <w:sdtContent>
              <w:p w:rsidR="008E4208" w:rsidRDefault="008E4208" w:rsidP="009E56B2">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5ED0EFEF" wp14:editId="109188D5">
                      <wp:extent cx="2147455" cy="11811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73" cy="1184575"/>
                              </a:xfrm>
                              <a:prstGeom prst="rect">
                                <a:avLst/>
                              </a:prstGeom>
                              <a:noFill/>
                              <a:ln>
                                <a:noFill/>
                              </a:ln>
                            </pic:spPr>
                          </pic:pic>
                        </a:graphicData>
                      </a:graphic>
                    </wp:inline>
                  </w:drawing>
                </w:r>
              </w:p>
            </w:sdtContent>
          </w:sdt>
          <w:p w:rsidR="008E4208" w:rsidRDefault="008E4208" w:rsidP="009E56B2">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F673C5" w:rsidRPr="00267165" w:rsidRDefault="00F673C5" w:rsidP="000767D0">
      <w:pPr>
        <w:jc w:val="center"/>
        <w:rPr>
          <w:rFonts w:ascii="Franklin Gothic Book" w:hAnsi="Franklin Gothic Book"/>
          <w:b/>
          <w:color w:val="222A35"/>
        </w:rPr>
      </w:pPr>
      <w:r w:rsidRPr="004A35FD">
        <w:rPr>
          <w:rFonts w:ascii="Century Gothic" w:hAnsi="Century Gothic"/>
          <w:b/>
          <w:color w:val="222A35"/>
          <w:sz w:val="26"/>
          <w:szCs w:val="26"/>
        </w:rPr>
        <w:t>EXCELENTÍSIMA Y MAGNÍFICA RECTORA DE LA UNIVERSIDAD CATÓLICA DE ÁVILA</w:t>
      </w:r>
    </w:p>
    <w:sectPr w:rsidR="00F673C5" w:rsidRPr="00267165" w:rsidSect="00F673C5">
      <w:footerReference w:type="default" r:id="rId14"/>
      <w:headerReference w:type="first" r:id="rId15"/>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E" w:rsidRDefault="00594A9E">
      <w:r>
        <w:separator/>
      </w:r>
    </w:p>
  </w:footnote>
  <w:footnote w:type="continuationSeparator" w:id="0">
    <w:p w:rsidR="00594A9E" w:rsidRDefault="00594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7"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9E7229">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9"/>
  </w:num>
  <w:num w:numId="3">
    <w:abstractNumId w:val="37"/>
  </w:num>
  <w:num w:numId="4">
    <w:abstractNumId w:val="31"/>
  </w:num>
  <w:num w:numId="5">
    <w:abstractNumId w:val="11"/>
  </w:num>
  <w:num w:numId="6">
    <w:abstractNumId w:val="22"/>
  </w:num>
  <w:num w:numId="7">
    <w:abstractNumId w:val="40"/>
  </w:num>
  <w:num w:numId="8">
    <w:abstractNumId w:val="24"/>
  </w:num>
  <w:num w:numId="9">
    <w:abstractNumId w:val="10"/>
  </w:num>
  <w:num w:numId="10">
    <w:abstractNumId w:val="32"/>
  </w:num>
  <w:num w:numId="11">
    <w:abstractNumId w:val="20"/>
  </w:num>
  <w:num w:numId="12">
    <w:abstractNumId w:val="28"/>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3"/>
  </w:num>
  <w:num w:numId="24">
    <w:abstractNumId w:val="1"/>
  </w:num>
  <w:num w:numId="25">
    <w:abstractNumId w:val="27"/>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5"/>
  </w:num>
  <w:num w:numId="32">
    <w:abstractNumId w:val="8"/>
  </w:num>
  <w:num w:numId="33">
    <w:abstractNumId w:val="19"/>
  </w:num>
  <w:num w:numId="34">
    <w:abstractNumId w:val="14"/>
  </w:num>
  <w:num w:numId="35">
    <w:abstractNumId w:val="34"/>
  </w:num>
  <w:num w:numId="36">
    <w:abstractNumId w:val="26"/>
  </w:num>
  <w:num w:numId="37">
    <w:abstractNumId w:val="25"/>
  </w:num>
  <w:num w:numId="38">
    <w:abstractNumId w:val="39"/>
  </w:num>
  <w:num w:numId="39">
    <w:abstractNumId w:val="12"/>
  </w:num>
  <w:num w:numId="40">
    <w:abstractNumId w:val="1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kEbmvMAGCioXhDKBHNohmqN7lZ5e+hykekekVy7UqC2HpwdelqZH497FaC5ZRvTbkhTiG0OfTuuREIrt92Eg==" w:salt="hiU5VUJYSC1VpcNOCXzSO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183E"/>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5F87"/>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94"/>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86"/>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24AC"/>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24FE"/>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7F29"/>
    <w:rsid w:val="006D0FAD"/>
    <w:rsid w:val="006D349F"/>
    <w:rsid w:val="006D65C3"/>
    <w:rsid w:val="006D71C8"/>
    <w:rsid w:val="006E0112"/>
    <w:rsid w:val="006E0D0B"/>
    <w:rsid w:val="006E52C5"/>
    <w:rsid w:val="006E6760"/>
    <w:rsid w:val="006E6A7F"/>
    <w:rsid w:val="006E7DDF"/>
    <w:rsid w:val="006F100D"/>
    <w:rsid w:val="006F156F"/>
    <w:rsid w:val="006F3767"/>
    <w:rsid w:val="006F48CC"/>
    <w:rsid w:val="006F6441"/>
    <w:rsid w:val="00703861"/>
    <w:rsid w:val="007058EF"/>
    <w:rsid w:val="00705E71"/>
    <w:rsid w:val="0070689E"/>
    <w:rsid w:val="007106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867E2"/>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6760"/>
    <w:rsid w:val="00817EF2"/>
    <w:rsid w:val="0082560C"/>
    <w:rsid w:val="00826639"/>
    <w:rsid w:val="008325AC"/>
    <w:rsid w:val="00833CF3"/>
    <w:rsid w:val="008345F9"/>
    <w:rsid w:val="00834DF4"/>
    <w:rsid w:val="008372AE"/>
    <w:rsid w:val="00837C61"/>
    <w:rsid w:val="008431B3"/>
    <w:rsid w:val="00844727"/>
    <w:rsid w:val="0084561B"/>
    <w:rsid w:val="00845CAF"/>
    <w:rsid w:val="008511C6"/>
    <w:rsid w:val="00851859"/>
    <w:rsid w:val="00851E24"/>
    <w:rsid w:val="008613E2"/>
    <w:rsid w:val="0086383E"/>
    <w:rsid w:val="00863E35"/>
    <w:rsid w:val="00864051"/>
    <w:rsid w:val="00864978"/>
    <w:rsid w:val="00864B1E"/>
    <w:rsid w:val="008707F7"/>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4A85"/>
    <w:rsid w:val="008D68E9"/>
    <w:rsid w:val="008E0F28"/>
    <w:rsid w:val="008E2AB4"/>
    <w:rsid w:val="008E31EC"/>
    <w:rsid w:val="008E4208"/>
    <w:rsid w:val="008E6511"/>
    <w:rsid w:val="008E7809"/>
    <w:rsid w:val="008F3852"/>
    <w:rsid w:val="008F3925"/>
    <w:rsid w:val="008F66B8"/>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036D"/>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E7229"/>
    <w:rsid w:val="009F22FB"/>
    <w:rsid w:val="009F3472"/>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2F5"/>
    <w:rsid w:val="00E438C9"/>
    <w:rsid w:val="00E450DA"/>
    <w:rsid w:val="00E45860"/>
    <w:rsid w:val="00E461D3"/>
    <w:rsid w:val="00E463D8"/>
    <w:rsid w:val="00E51F18"/>
    <w:rsid w:val="00E52D3F"/>
    <w:rsid w:val="00E564E9"/>
    <w:rsid w:val="00E5666A"/>
    <w:rsid w:val="00E56748"/>
    <w:rsid w:val="00E60280"/>
    <w:rsid w:val="00E614D9"/>
    <w:rsid w:val="00E62996"/>
    <w:rsid w:val="00E62BCF"/>
    <w:rsid w:val="00E635CB"/>
    <w:rsid w:val="00E66194"/>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37DE5"/>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77636"/>
    <w:rsid w:val="00F80B13"/>
    <w:rsid w:val="00F85D8E"/>
    <w:rsid w:val="00F86E8E"/>
    <w:rsid w:val="00F90483"/>
    <w:rsid w:val="00F93883"/>
    <w:rsid w:val="00F93BB6"/>
    <w:rsid w:val="00F952EB"/>
    <w:rsid w:val="00F9590B"/>
    <w:rsid w:val="00FA5E1C"/>
    <w:rsid w:val="00FA6FCC"/>
    <w:rsid w:val="00FB1944"/>
    <w:rsid w:val="00FB230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 w:type="character" w:customStyle="1" w:styleId="INSTUCAV">
    <w:name w:val="INST.UCAV"/>
    <w:basedOn w:val="Fuentedeprrafopredeter"/>
    <w:uiPriority w:val="1"/>
    <w:rsid w:val="0071069E"/>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cavila.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Estudiante/22-23/calendariosAcademicos/22.23.CALENDARIO.CONV.ESPECIAL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soy-alumno/informacion/guias-estudian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83708D8BF4E11BFAE6ECA79747CE4"/>
        <w:category>
          <w:name w:val="General"/>
          <w:gallery w:val="placeholder"/>
        </w:category>
        <w:types>
          <w:type w:val="bbPlcHdr"/>
        </w:types>
        <w:behaviors>
          <w:behavior w:val="content"/>
        </w:behaviors>
        <w:guid w:val="{B3B2689D-BB2F-4BDF-8E39-3FDFFB14E72C}"/>
      </w:docPartPr>
      <w:docPartBody>
        <w:p w:rsidR="002D570A" w:rsidRDefault="008F37E9" w:rsidP="008F37E9">
          <w:pPr>
            <w:pStyle w:val="F4983708D8BF4E11BFAE6ECA79747CE4"/>
          </w:pPr>
          <w:r w:rsidRPr="000822DC">
            <w:rPr>
              <w:rStyle w:val="Textodelmarcadordeposicin"/>
              <w:rFonts w:ascii="Century Gothic" w:hAnsi="Century Gothic"/>
              <w:sz w:val="16"/>
              <w:szCs w:val="16"/>
            </w:rPr>
            <w:t>Pulse aquí para escribir.</w:t>
          </w:r>
        </w:p>
      </w:docPartBody>
    </w:docPart>
    <w:docPart>
      <w:docPartPr>
        <w:name w:val="67C16B158D1E4DB6B99E80B1DB5B639A"/>
        <w:category>
          <w:name w:val="General"/>
          <w:gallery w:val="placeholder"/>
        </w:category>
        <w:types>
          <w:type w:val="bbPlcHdr"/>
        </w:types>
        <w:behaviors>
          <w:behavior w:val="content"/>
        </w:behaviors>
        <w:guid w:val="{E4B1836F-B2D4-4917-971F-9C875D10C98D}"/>
      </w:docPartPr>
      <w:docPartBody>
        <w:p w:rsidR="002D570A" w:rsidRDefault="008F37E9" w:rsidP="008F37E9">
          <w:pPr>
            <w:pStyle w:val="67C16B158D1E4DB6B99E80B1DB5B639A"/>
          </w:pPr>
          <w:r w:rsidRPr="000822DC">
            <w:rPr>
              <w:rStyle w:val="Textodelmarcadordeposicin"/>
              <w:rFonts w:ascii="Century Gothic" w:hAnsi="Century Gothic"/>
              <w:sz w:val="16"/>
              <w:szCs w:val="16"/>
            </w:rPr>
            <w:t>Pulse aquí para escribir.</w:t>
          </w:r>
        </w:p>
      </w:docPartBody>
    </w:docPart>
    <w:docPart>
      <w:docPartPr>
        <w:name w:val="4CD5637D8D1E469F9F81A4BBDBF5EAE1"/>
        <w:category>
          <w:name w:val="General"/>
          <w:gallery w:val="placeholder"/>
        </w:category>
        <w:types>
          <w:type w:val="bbPlcHdr"/>
        </w:types>
        <w:behaviors>
          <w:behavior w:val="content"/>
        </w:behaviors>
        <w:guid w:val="{2CEE5AC7-BA55-403C-B3DD-63E86D2307A4}"/>
      </w:docPartPr>
      <w:docPartBody>
        <w:p w:rsidR="002D570A" w:rsidRDefault="008F37E9" w:rsidP="008F37E9">
          <w:pPr>
            <w:pStyle w:val="4CD5637D8D1E469F9F81A4BBDBF5EAE1"/>
          </w:pPr>
          <w:r w:rsidRPr="000822DC">
            <w:rPr>
              <w:rStyle w:val="Textodelmarcadordeposicin"/>
              <w:rFonts w:ascii="Century Gothic" w:hAnsi="Century Gothic"/>
              <w:sz w:val="16"/>
              <w:szCs w:val="16"/>
            </w:rPr>
            <w:t>Pulse aquí para escribir.</w:t>
          </w:r>
        </w:p>
      </w:docPartBody>
    </w:docPart>
    <w:docPart>
      <w:docPartPr>
        <w:name w:val="4E7462F9B71B4463816730394DAE84EE"/>
        <w:category>
          <w:name w:val="General"/>
          <w:gallery w:val="placeholder"/>
        </w:category>
        <w:types>
          <w:type w:val="bbPlcHdr"/>
        </w:types>
        <w:behaviors>
          <w:behavior w:val="content"/>
        </w:behaviors>
        <w:guid w:val="{F0AB0DDA-3ADC-4498-8627-37020D8C9BEB}"/>
      </w:docPartPr>
      <w:docPartBody>
        <w:p w:rsidR="0017232B" w:rsidRDefault="002D570A" w:rsidP="002D570A">
          <w:pPr>
            <w:pStyle w:val="4E7462F9B71B4463816730394DAE84EE"/>
          </w:pPr>
          <w:r w:rsidRPr="00C857FE">
            <w:rPr>
              <w:rStyle w:val="Textodelmarcadordeposicin"/>
              <w:rFonts w:ascii="Century Gothic" w:hAnsi="Century Gothic"/>
            </w:rPr>
            <w:t>Elija un elemento.</w:t>
          </w:r>
        </w:p>
      </w:docPartBody>
    </w:docPart>
    <w:docPart>
      <w:docPartPr>
        <w:name w:val="173E7B7B6A43413F8C5FFE278F03F309"/>
        <w:category>
          <w:name w:val="General"/>
          <w:gallery w:val="placeholder"/>
        </w:category>
        <w:types>
          <w:type w:val="bbPlcHdr"/>
        </w:types>
        <w:behaviors>
          <w:behavior w:val="content"/>
        </w:behaviors>
        <w:guid w:val="{A21794A5-0E53-48CE-AF71-146E1B9151CD}"/>
      </w:docPartPr>
      <w:docPartBody>
        <w:p w:rsidR="0017232B" w:rsidRDefault="002D570A" w:rsidP="002D570A">
          <w:pPr>
            <w:pStyle w:val="173E7B7B6A43413F8C5FFE278F03F309"/>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EB7D4BF6BE28434D973C2FB182C6F3A6"/>
        <w:category>
          <w:name w:val="General"/>
          <w:gallery w:val="placeholder"/>
        </w:category>
        <w:types>
          <w:type w:val="bbPlcHdr"/>
        </w:types>
        <w:behaviors>
          <w:behavior w:val="content"/>
        </w:behaviors>
        <w:guid w:val="{BD6A3617-C0C9-4860-8795-0D6D122F7593}"/>
      </w:docPartPr>
      <w:docPartBody>
        <w:p w:rsidR="0017232B" w:rsidRDefault="002D570A" w:rsidP="002D570A">
          <w:pPr>
            <w:pStyle w:val="EB7D4BF6BE28434D973C2FB182C6F3A6"/>
          </w:pPr>
          <w:r w:rsidRPr="000822DC">
            <w:rPr>
              <w:rStyle w:val="Textodelmarcadordeposicin"/>
              <w:rFonts w:ascii="Century Gothic" w:hAnsi="Century Gothic"/>
              <w:sz w:val="16"/>
              <w:szCs w:val="16"/>
            </w:rPr>
            <w:t>Pulse aquí para escribir.</w:t>
          </w:r>
        </w:p>
      </w:docPartBody>
    </w:docPart>
    <w:docPart>
      <w:docPartPr>
        <w:name w:val="D924FAECE4CB483F82B9DFD360E80393"/>
        <w:category>
          <w:name w:val="General"/>
          <w:gallery w:val="placeholder"/>
        </w:category>
        <w:types>
          <w:type w:val="bbPlcHdr"/>
        </w:types>
        <w:behaviors>
          <w:behavior w:val="content"/>
        </w:behaviors>
        <w:guid w:val="{926FD5D5-236E-4DA7-98F1-7CB92199CC2B}"/>
      </w:docPartPr>
      <w:docPartBody>
        <w:p w:rsidR="0017232B" w:rsidRDefault="002D570A" w:rsidP="002D570A">
          <w:pPr>
            <w:pStyle w:val="D924FAECE4CB483F82B9DFD360E80393"/>
          </w:pPr>
          <w:r w:rsidRPr="000822DC">
            <w:rPr>
              <w:rStyle w:val="Textodelmarcadordeposicin"/>
              <w:rFonts w:ascii="Century Gothic" w:hAnsi="Century Gothic"/>
              <w:sz w:val="16"/>
              <w:szCs w:val="16"/>
            </w:rPr>
            <w:t>Pulse aquí para escribir.</w:t>
          </w:r>
        </w:p>
      </w:docPartBody>
    </w:docPart>
    <w:docPart>
      <w:docPartPr>
        <w:name w:val="479BF0AC087C430F9A73EBC7E227AA68"/>
        <w:category>
          <w:name w:val="General"/>
          <w:gallery w:val="placeholder"/>
        </w:category>
        <w:types>
          <w:type w:val="bbPlcHdr"/>
        </w:types>
        <w:behaviors>
          <w:behavior w:val="content"/>
        </w:behaviors>
        <w:guid w:val="{AF048C48-23EF-425D-9BE5-4DC3D426C41C}"/>
      </w:docPartPr>
      <w:docPartBody>
        <w:p w:rsidR="0017232B" w:rsidRDefault="002D570A" w:rsidP="002D570A">
          <w:pPr>
            <w:pStyle w:val="479BF0AC087C430F9A73EBC7E227AA68"/>
          </w:pPr>
          <w:r w:rsidRPr="000822DC">
            <w:rPr>
              <w:rStyle w:val="Textodelmarcadordeposicin"/>
              <w:rFonts w:ascii="Century Gothic" w:hAnsi="Century Gothic"/>
              <w:sz w:val="16"/>
              <w:szCs w:val="16"/>
            </w:rPr>
            <w:t>Pulse aquí para escribir.</w:t>
          </w:r>
        </w:p>
      </w:docPartBody>
    </w:docPart>
    <w:docPart>
      <w:docPartPr>
        <w:name w:val="8DDC42405C5D474BB5AD64C679878E68"/>
        <w:category>
          <w:name w:val="General"/>
          <w:gallery w:val="placeholder"/>
        </w:category>
        <w:types>
          <w:type w:val="bbPlcHdr"/>
        </w:types>
        <w:behaviors>
          <w:behavior w:val="content"/>
        </w:behaviors>
        <w:guid w:val="{9A30260D-EB4C-4C84-A7C3-8C63D630713C}"/>
      </w:docPartPr>
      <w:docPartBody>
        <w:p w:rsidR="0017232B" w:rsidRDefault="002D570A" w:rsidP="002D570A">
          <w:pPr>
            <w:pStyle w:val="8DDC42405C5D474BB5AD64C679878E68"/>
          </w:pPr>
          <w:r w:rsidRPr="000822DC">
            <w:rPr>
              <w:rStyle w:val="Textodelmarcadordeposicin"/>
              <w:rFonts w:ascii="Century Gothic" w:hAnsi="Century Gothic"/>
              <w:sz w:val="16"/>
              <w:szCs w:val="16"/>
            </w:rPr>
            <w:t>Pulse aquí para escribir.</w:t>
          </w:r>
        </w:p>
      </w:docPartBody>
    </w:docPart>
    <w:docPart>
      <w:docPartPr>
        <w:name w:val="408C81B508B2485E8C0D75416319FFA4"/>
        <w:category>
          <w:name w:val="General"/>
          <w:gallery w:val="placeholder"/>
        </w:category>
        <w:types>
          <w:type w:val="bbPlcHdr"/>
        </w:types>
        <w:behaviors>
          <w:behavior w:val="content"/>
        </w:behaviors>
        <w:guid w:val="{506E0F75-7BA0-40D6-A292-593181245573}"/>
      </w:docPartPr>
      <w:docPartBody>
        <w:p w:rsidR="0017232B" w:rsidRDefault="002D570A" w:rsidP="002D570A">
          <w:pPr>
            <w:pStyle w:val="408C81B508B2485E8C0D75416319FFA4"/>
          </w:pPr>
          <w:r w:rsidRPr="000822DC">
            <w:rPr>
              <w:rStyle w:val="Textodelmarcadordeposicin"/>
              <w:rFonts w:ascii="Century Gothic" w:hAnsi="Century Gothic"/>
              <w:sz w:val="16"/>
              <w:szCs w:val="16"/>
            </w:rPr>
            <w:t>Pulse aquí para escribir.</w:t>
          </w:r>
        </w:p>
      </w:docPartBody>
    </w:docPart>
    <w:docPart>
      <w:docPartPr>
        <w:name w:val="3F9A575E0CBA4ABA8383A05B9135B368"/>
        <w:category>
          <w:name w:val="General"/>
          <w:gallery w:val="placeholder"/>
        </w:category>
        <w:types>
          <w:type w:val="bbPlcHdr"/>
        </w:types>
        <w:behaviors>
          <w:behavior w:val="content"/>
        </w:behaviors>
        <w:guid w:val="{4C8F84E7-C8B1-4FE8-A639-F476818534FF}"/>
      </w:docPartPr>
      <w:docPartBody>
        <w:p w:rsidR="0017232B" w:rsidRDefault="002D570A" w:rsidP="002D570A">
          <w:pPr>
            <w:pStyle w:val="3F9A575E0CBA4ABA8383A05B9135B368"/>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0"/>
    <w:rsid w:val="0017232B"/>
    <w:rsid w:val="001C6420"/>
    <w:rsid w:val="001E0A06"/>
    <w:rsid w:val="002D570A"/>
    <w:rsid w:val="00416C10"/>
    <w:rsid w:val="00427031"/>
    <w:rsid w:val="008F37E9"/>
    <w:rsid w:val="00E60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D570A"/>
    <w:rPr>
      <w:color w:val="808080"/>
    </w:rPr>
  </w:style>
  <w:style w:type="paragraph" w:customStyle="1" w:styleId="C79699A18FDC4C06BA0305AFCEFA73D3">
    <w:name w:val="C79699A18FDC4C06BA0305AFCEFA73D3"/>
    <w:rsid w:val="00E606FD"/>
  </w:style>
  <w:style w:type="paragraph" w:customStyle="1" w:styleId="4333FD91F42D47E29500D72B499754E0">
    <w:name w:val="4333FD91F42D47E29500D72B499754E0"/>
    <w:rsid w:val="00E606FD"/>
  </w:style>
  <w:style w:type="paragraph" w:customStyle="1" w:styleId="83D765B45ACF4EF3B6AA26F260755CBF">
    <w:name w:val="83D765B45ACF4EF3B6AA26F260755CBF"/>
    <w:rsid w:val="00E606FD"/>
  </w:style>
  <w:style w:type="paragraph" w:customStyle="1" w:styleId="864B318A262E4EBBBFFCEA82A205FFAD">
    <w:name w:val="864B318A262E4EBBBFFCEA82A205FFAD"/>
    <w:rsid w:val="00E606FD"/>
  </w:style>
  <w:style w:type="paragraph" w:customStyle="1" w:styleId="D584C732269B4587BAE68C57F3CAE31A">
    <w:name w:val="D584C732269B4587BAE68C57F3CAE31A"/>
    <w:rsid w:val="00E606FD"/>
  </w:style>
  <w:style w:type="paragraph" w:customStyle="1" w:styleId="D6D0E71C37DD475C8A69331677FC9DD2">
    <w:name w:val="D6D0E71C37DD475C8A69331677FC9DD2"/>
    <w:rsid w:val="00E606FD"/>
  </w:style>
  <w:style w:type="paragraph" w:customStyle="1" w:styleId="CDA8DB494C94424686707D013577283F">
    <w:name w:val="CDA8DB494C94424686707D013577283F"/>
    <w:rsid w:val="00E606FD"/>
  </w:style>
  <w:style w:type="paragraph" w:customStyle="1" w:styleId="00FE5F3E0D2047B699A4BB1F1463EC0A">
    <w:name w:val="00FE5F3E0D2047B699A4BB1F1463EC0A"/>
    <w:rsid w:val="00E606FD"/>
  </w:style>
  <w:style w:type="paragraph" w:customStyle="1" w:styleId="135B5AFE845B4FECAEAA0B10C18FA054">
    <w:name w:val="135B5AFE845B4FECAEAA0B10C18FA054"/>
    <w:rsid w:val="00E606FD"/>
  </w:style>
  <w:style w:type="paragraph" w:customStyle="1" w:styleId="FE7264397A8D4AC8A75946D15A3F470F">
    <w:name w:val="FE7264397A8D4AC8A75946D15A3F470F"/>
    <w:rsid w:val="00E606FD"/>
  </w:style>
  <w:style w:type="paragraph" w:customStyle="1" w:styleId="FCD4F1EE9D064A72853F905CEB44FB8F">
    <w:name w:val="FCD4F1EE9D064A72853F905CEB44FB8F"/>
    <w:rsid w:val="00E606FD"/>
  </w:style>
  <w:style w:type="paragraph" w:customStyle="1" w:styleId="E3531A2A505F4E3395FBA5297D460FE8">
    <w:name w:val="E3531A2A505F4E3395FBA5297D460FE8"/>
    <w:rsid w:val="00E606FD"/>
  </w:style>
  <w:style w:type="paragraph" w:customStyle="1" w:styleId="06ED4B49DC8344B782704A14A3957AE1">
    <w:name w:val="06ED4B49DC8344B782704A14A3957AE1"/>
    <w:rsid w:val="00E606FD"/>
  </w:style>
  <w:style w:type="paragraph" w:customStyle="1" w:styleId="8B8A7CB09ACD400A94133B9178C34C11">
    <w:name w:val="8B8A7CB09ACD400A94133B9178C34C11"/>
    <w:rsid w:val="00E606FD"/>
  </w:style>
  <w:style w:type="paragraph" w:customStyle="1" w:styleId="F2A6660369634D65AC35A8846DA6AC69">
    <w:name w:val="F2A6660369634D65AC35A8846DA6AC69"/>
    <w:rsid w:val="00E606FD"/>
  </w:style>
  <w:style w:type="paragraph" w:customStyle="1" w:styleId="33D6120AA50B4CCEA69798074CABCC85">
    <w:name w:val="33D6120AA50B4CCEA69798074CABCC85"/>
    <w:rsid w:val="00E606FD"/>
  </w:style>
  <w:style w:type="paragraph" w:customStyle="1" w:styleId="D6D0E71C37DD475C8A69331677FC9DD21">
    <w:name w:val="D6D0E71C37DD475C8A69331677FC9DD21"/>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1">
    <w:name w:val="C79699A18FDC4C06BA0305AFCEFA73D31"/>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1">
    <w:name w:val="4333FD91F42D47E29500D72B499754E01"/>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1">
    <w:name w:val="FCD4F1EE9D064A72853F905CEB44FB8F1"/>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1">
    <w:name w:val="E3531A2A505F4E3395FBA5297D460FE81"/>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1">
    <w:name w:val="135B5AFE845B4FECAEAA0B10C18FA0541"/>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1">
    <w:name w:val="FE7264397A8D4AC8A75946D15A3F470F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1">
    <w:name w:val="06ED4B49DC8344B782704A14A3957AE11"/>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1">
    <w:name w:val="8B8A7CB09ACD400A94133B9178C34C111"/>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1">
    <w:name w:val="F2A6660369634D65AC35A8846DA6AC691"/>
    <w:rsid w:val="00E606FD"/>
    <w:pPr>
      <w:spacing w:after="0" w:line="240" w:lineRule="auto"/>
    </w:pPr>
    <w:rPr>
      <w:rFonts w:ascii="Times New Roman" w:eastAsia="Times New Roman" w:hAnsi="Times New Roman" w:cs="Times New Roman"/>
      <w:sz w:val="24"/>
      <w:szCs w:val="24"/>
    </w:rPr>
  </w:style>
  <w:style w:type="paragraph" w:customStyle="1" w:styleId="D6D0E71C37DD475C8A69331677FC9DD22">
    <w:name w:val="D6D0E71C37DD475C8A69331677FC9DD22"/>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2">
    <w:name w:val="C79699A18FDC4C06BA0305AFCEFA73D32"/>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2">
    <w:name w:val="4333FD91F42D47E29500D72B499754E02"/>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2">
    <w:name w:val="FCD4F1EE9D064A72853F905CEB44FB8F2"/>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2">
    <w:name w:val="E3531A2A505F4E3395FBA5297D460FE82"/>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2">
    <w:name w:val="135B5AFE845B4FECAEAA0B10C18FA0542"/>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2">
    <w:name w:val="FE7264397A8D4AC8A75946D15A3F470F2"/>
    <w:rsid w:val="00E606FD"/>
    <w:pPr>
      <w:spacing w:after="0" w:line="240" w:lineRule="auto"/>
    </w:pPr>
    <w:rPr>
      <w:rFonts w:ascii="Times New Roman" w:eastAsia="Times New Roman" w:hAnsi="Times New Roman" w:cs="Times New Roman"/>
      <w:sz w:val="24"/>
      <w:szCs w:val="24"/>
    </w:rPr>
  </w:style>
  <w:style w:type="paragraph" w:customStyle="1" w:styleId="33D6120AA50B4CCEA69798074CABCC851">
    <w:name w:val="33D6120AA50B4CCEA69798074CABCC85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2">
    <w:name w:val="06ED4B49DC8344B782704A14A3957AE12"/>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2">
    <w:name w:val="8B8A7CB09ACD400A94133B9178C34C112"/>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2">
    <w:name w:val="F2A6660369634D65AC35A8846DA6AC692"/>
    <w:rsid w:val="00E606FD"/>
    <w:pPr>
      <w:spacing w:after="0" w:line="240" w:lineRule="auto"/>
    </w:pPr>
    <w:rPr>
      <w:rFonts w:ascii="Times New Roman" w:eastAsia="Times New Roman" w:hAnsi="Times New Roman" w:cs="Times New Roman"/>
      <w:sz w:val="24"/>
      <w:szCs w:val="24"/>
    </w:rPr>
  </w:style>
  <w:style w:type="paragraph" w:customStyle="1" w:styleId="AFDBFAE389BB4DD8BD8C9C9321C72246">
    <w:name w:val="AFDBFAE389BB4DD8BD8C9C9321C72246"/>
    <w:rsid w:val="00E606FD"/>
  </w:style>
  <w:style w:type="paragraph" w:customStyle="1" w:styleId="3BC221932415435C923F87F06703488C">
    <w:name w:val="3BC221932415435C923F87F06703488C"/>
    <w:rsid w:val="00E606FD"/>
  </w:style>
  <w:style w:type="paragraph" w:customStyle="1" w:styleId="677CF0E741124693B9A20D2D421779FF">
    <w:name w:val="677CF0E741124693B9A20D2D421779FF"/>
    <w:rsid w:val="00E606FD"/>
  </w:style>
  <w:style w:type="paragraph" w:customStyle="1" w:styleId="B0F0C1C184F941F5A29B27E4F6C8EABE">
    <w:name w:val="B0F0C1C184F941F5A29B27E4F6C8EABE"/>
    <w:rsid w:val="00E606FD"/>
  </w:style>
  <w:style w:type="paragraph" w:customStyle="1" w:styleId="EF9A47BFC253493CAF35F0A1126D6F8E">
    <w:name w:val="EF9A47BFC253493CAF35F0A1126D6F8E"/>
    <w:rsid w:val="00E606FD"/>
  </w:style>
  <w:style w:type="paragraph" w:customStyle="1" w:styleId="8F499BB423154C758F7DD277831F7FFF">
    <w:name w:val="8F499BB423154C758F7DD277831F7FFF"/>
    <w:rsid w:val="00E606FD"/>
  </w:style>
  <w:style w:type="paragraph" w:customStyle="1" w:styleId="58C7C1B0E43E45EBA6AE54BF1F0A85C4">
    <w:name w:val="58C7C1B0E43E45EBA6AE54BF1F0A85C4"/>
    <w:rsid w:val="00E606FD"/>
  </w:style>
  <w:style w:type="paragraph" w:customStyle="1" w:styleId="C34785F3B137412C94B05B85879B57D4">
    <w:name w:val="C34785F3B137412C94B05B85879B57D4"/>
    <w:rsid w:val="00E606FD"/>
  </w:style>
  <w:style w:type="paragraph" w:customStyle="1" w:styleId="4EA23D1E69D447B091820DAD0F6CDEF3">
    <w:name w:val="4EA23D1E69D447B091820DAD0F6CDEF3"/>
    <w:rsid w:val="00E606FD"/>
  </w:style>
  <w:style w:type="paragraph" w:customStyle="1" w:styleId="D0931E42ED1249C3BB264FB7EA0E0E27">
    <w:name w:val="D0931E42ED1249C3BB264FB7EA0E0E27"/>
    <w:rsid w:val="00E606FD"/>
  </w:style>
  <w:style w:type="paragraph" w:customStyle="1" w:styleId="7AEE9FEE573D4B5EACA8EEFCB5D2552D">
    <w:name w:val="7AEE9FEE573D4B5EACA8EEFCB5D2552D"/>
    <w:rsid w:val="00E606FD"/>
  </w:style>
  <w:style w:type="paragraph" w:customStyle="1" w:styleId="AC2D6E0131E048009C976D80F1BE95B7">
    <w:name w:val="AC2D6E0131E048009C976D80F1BE95B7"/>
    <w:rsid w:val="00E606FD"/>
  </w:style>
  <w:style w:type="paragraph" w:customStyle="1" w:styleId="6FD3437ACA3B4360805D3CC39A965FC2">
    <w:name w:val="6FD3437ACA3B4360805D3CC39A965FC2"/>
    <w:rsid w:val="00E606FD"/>
  </w:style>
  <w:style w:type="paragraph" w:customStyle="1" w:styleId="D84DAC72B36E418BB71A16287E6C6C58">
    <w:name w:val="D84DAC72B36E418BB71A16287E6C6C58"/>
    <w:rsid w:val="00E606FD"/>
  </w:style>
  <w:style w:type="paragraph" w:customStyle="1" w:styleId="50E6AE99035441B08E9F4D434CED60B3">
    <w:name w:val="50E6AE99035441B08E9F4D434CED60B3"/>
    <w:rsid w:val="00E606FD"/>
  </w:style>
  <w:style w:type="paragraph" w:customStyle="1" w:styleId="03EE24642A574D20B08BF7F9A704B92C">
    <w:name w:val="03EE24642A574D20B08BF7F9A704B92C"/>
    <w:rsid w:val="00427031"/>
  </w:style>
  <w:style w:type="paragraph" w:customStyle="1" w:styleId="5F364F9134BD4581A60A9F1AFA483BC3">
    <w:name w:val="5F364F9134BD4581A60A9F1AFA483BC3"/>
    <w:rsid w:val="00427031"/>
  </w:style>
  <w:style w:type="paragraph" w:customStyle="1" w:styleId="BC50C5D310CE4AC399FAE2B6BF280643">
    <w:name w:val="BC50C5D310CE4AC399FAE2B6BF280643"/>
    <w:rsid w:val="00427031"/>
  </w:style>
  <w:style w:type="paragraph" w:customStyle="1" w:styleId="9A824420F6904F1EB66B326E48196368">
    <w:name w:val="9A824420F6904F1EB66B326E48196368"/>
    <w:rsid w:val="00427031"/>
  </w:style>
  <w:style w:type="paragraph" w:customStyle="1" w:styleId="CCCAA58337DD495ABD0F6EE2F5C4CBED">
    <w:name w:val="CCCAA58337DD495ABD0F6EE2F5C4CBED"/>
    <w:rsid w:val="00427031"/>
  </w:style>
  <w:style w:type="paragraph" w:customStyle="1" w:styleId="0337684D27834B69B7937C916F998B2C">
    <w:name w:val="0337684D27834B69B7937C916F998B2C"/>
    <w:rsid w:val="00427031"/>
  </w:style>
  <w:style w:type="paragraph" w:customStyle="1" w:styleId="2AA453BD57924DBA9B5F091DDD7702A3">
    <w:name w:val="2AA453BD57924DBA9B5F091DDD7702A3"/>
    <w:rsid w:val="00427031"/>
  </w:style>
  <w:style w:type="paragraph" w:customStyle="1" w:styleId="5D97BE7B697F4B0894915993855E56FE">
    <w:name w:val="5D97BE7B697F4B0894915993855E56FE"/>
    <w:rsid w:val="00427031"/>
  </w:style>
  <w:style w:type="paragraph" w:customStyle="1" w:styleId="06DB2A366ED243548BF2F8973832097D">
    <w:name w:val="06DB2A366ED243548BF2F8973832097D"/>
    <w:rsid w:val="00427031"/>
  </w:style>
  <w:style w:type="paragraph" w:customStyle="1" w:styleId="467F0B043CB3444588AA429783678BAD">
    <w:name w:val="467F0B043CB3444588AA429783678BAD"/>
    <w:rsid w:val="00427031"/>
  </w:style>
  <w:style w:type="paragraph" w:customStyle="1" w:styleId="00783422D4434BA6A5F111B421CB74D3">
    <w:name w:val="00783422D4434BA6A5F111B421CB74D3"/>
    <w:rsid w:val="00427031"/>
  </w:style>
  <w:style w:type="paragraph" w:customStyle="1" w:styleId="8AC5A861ECF34B6F91FADD879FDB2651">
    <w:name w:val="8AC5A861ECF34B6F91FADD879FDB2651"/>
    <w:rsid w:val="00427031"/>
  </w:style>
  <w:style w:type="paragraph" w:customStyle="1" w:styleId="004E8F84DBB84FA7A14F45E942E098E6">
    <w:name w:val="004E8F84DBB84FA7A14F45E942E098E6"/>
    <w:rsid w:val="00427031"/>
  </w:style>
  <w:style w:type="paragraph" w:customStyle="1" w:styleId="0917819A7AC84CDEACA339ECA7ED9899">
    <w:name w:val="0917819A7AC84CDEACA339ECA7ED9899"/>
    <w:rsid w:val="00427031"/>
  </w:style>
  <w:style w:type="paragraph" w:customStyle="1" w:styleId="F4983708D8BF4E11BFAE6ECA79747CE4">
    <w:name w:val="F4983708D8BF4E11BFAE6ECA79747CE4"/>
    <w:rsid w:val="008F37E9"/>
  </w:style>
  <w:style w:type="paragraph" w:customStyle="1" w:styleId="67C16B158D1E4DB6B99E80B1DB5B639A">
    <w:name w:val="67C16B158D1E4DB6B99E80B1DB5B639A"/>
    <w:rsid w:val="008F37E9"/>
  </w:style>
  <w:style w:type="paragraph" w:customStyle="1" w:styleId="4CD5637D8D1E469F9F81A4BBDBF5EAE1">
    <w:name w:val="4CD5637D8D1E469F9F81A4BBDBF5EAE1"/>
    <w:rsid w:val="008F37E9"/>
  </w:style>
  <w:style w:type="paragraph" w:customStyle="1" w:styleId="4E7462F9B71B4463816730394DAE84EE">
    <w:name w:val="4E7462F9B71B4463816730394DAE84EE"/>
    <w:rsid w:val="002D570A"/>
  </w:style>
  <w:style w:type="paragraph" w:customStyle="1" w:styleId="173E7B7B6A43413F8C5FFE278F03F309">
    <w:name w:val="173E7B7B6A43413F8C5FFE278F03F309"/>
    <w:rsid w:val="002D570A"/>
  </w:style>
  <w:style w:type="paragraph" w:customStyle="1" w:styleId="EB7D4BF6BE28434D973C2FB182C6F3A6">
    <w:name w:val="EB7D4BF6BE28434D973C2FB182C6F3A6"/>
    <w:rsid w:val="002D570A"/>
  </w:style>
  <w:style w:type="paragraph" w:customStyle="1" w:styleId="D924FAECE4CB483F82B9DFD360E80393">
    <w:name w:val="D924FAECE4CB483F82B9DFD360E80393"/>
    <w:rsid w:val="002D570A"/>
  </w:style>
  <w:style w:type="paragraph" w:customStyle="1" w:styleId="479BF0AC087C430F9A73EBC7E227AA68">
    <w:name w:val="479BF0AC087C430F9A73EBC7E227AA68"/>
    <w:rsid w:val="002D570A"/>
  </w:style>
  <w:style w:type="paragraph" w:customStyle="1" w:styleId="8DDC42405C5D474BB5AD64C679878E68">
    <w:name w:val="8DDC42405C5D474BB5AD64C679878E68"/>
    <w:rsid w:val="002D570A"/>
  </w:style>
  <w:style w:type="paragraph" w:customStyle="1" w:styleId="408C81B508B2485E8C0D75416319FFA4">
    <w:name w:val="408C81B508B2485E8C0D75416319FFA4"/>
    <w:rsid w:val="002D570A"/>
  </w:style>
  <w:style w:type="paragraph" w:customStyle="1" w:styleId="3F9A575E0CBA4ABA8383A05B9135B368">
    <w:name w:val="3F9A575E0CBA4ABA8383A05B9135B368"/>
    <w:rsid w:val="002D5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422C-60F5-4D11-9D10-B29DB16E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1</Words>
  <Characters>29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38</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8-06-19T09:58:00Z</cp:lastPrinted>
  <dcterms:created xsi:type="dcterms:W3CDTF">2021-03-19T09:11:00Z</dcterms:created>
  <dcterms:modified xsi:type="dcterms:W3CDTF">2022-11-04T12:08:00Z</dcterms:modified>
</cp:coreProperties>
</file>